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4F5A" w14:textId="77777777" w:rsidR="00FF10BB" w:rsidRPr="00FF10BB" w:rsidRDefault="00FF10BB" w:rsidP="00FF10BB">
      <w:pPr>
        <w:spacing w:after="120"/>
        <w:jc w:val="center"/>
        <w:rPr>
          <w:rFonts w:ascii="Roboto" w:eastAsia="Roboto" w:hAnsi="Roboto" w:cs="Arial"/>
          <w:b/>
          <w:szCs w:val="24"/>
        </w:rPr>
      </w:pPr>
      <w:r w:rsidRPr="00FF10BB">
        <w:rPr>
          <w:rFonts w:ascii="Roboto" w:eastAsia="Roboto" w:hAnsi="Roboto" w:cs="Arial"/>
          <w:b/>
          <w:szCs w:val="24"/>
        </w:rPr>
        <w:t xml:space="preserve">DMCPS Guardianship Request Under </w:t>
      </w:r>
      <w:r w:rsidRPr="00FF10BB">
        <w:rPr>
          <w:rFonts w:ascii="Roboto" w:hAnsi="Roboto"/>
          <w:b/>
          <w:color w:val="212529"/>
          <w:shd w:val="clear" w:color="auto" w:fill="FFFFFF"/>
        </w:rPr>
        <w:t xml:space="preserve">Wis. Stat. § </w:t>
      </w:r>
      <w:r w:rsidRPr="00FF10BB">
        <w:rPr>
          <w:rFonts w:ascii="Roboto" w:eastAsia="Roboto" w:hAnsi="Roboto" w:cs="Arial"/>
          <w:b/>
          <w:szCs w:val="24"/>
        </w:rPr>
        <w:t>48.9795</w:t>
      </w:r>
    </w:p>
    <w:p w14:paraId="1F9A5CA8" w14:textId="19855335" w:rsidR="00FF10BB" w:rsidRDefault="00FF10BB" w:rsidP="00FF10BB">
      <w:pPr>
        <w:spacing w:after="120"/>
      </w:pPr>
      <w:r w:rsidRPr="00FF10BB">
        <w:rPr>
          <w:rFonts w:ascii="Roboto" w:eastAsia="Calibri" w:hAnsi="Roboto" w:cs="Arial"/>
          <w:sz w:val="20"/>
          <w:szCs w:val="20"/>
        </w:rPr>
        <w:t>This document is required to be completed by a DMCPS Contracted Case Management Agency when it is appropriate to petition the Court for Full or Limited Guardianship of a child. Once submitted, DMCPS will review and if approved, will schedule a staffing with the Contracted Case Management Agency</w:t>
      </w:r>
      <w:r w:rsidR="008E1B86">
        <w:rPr>
          <w:rFonts w:ascii="Roboto" w:eastAsia="Calibri" w:hAnsi="Roboto" w:cs="Arial"/>
          <w:sz w:val="20"/>
          <w:szCs w:val="20"/>
        </w:rPr>
        <w:t xml:space="preserve">. After the staffing, the Case Management agency will submit the request </w:t>
      </w:r>
      <w:r w:rsidRPr="00FF10BB">
        <w:rPr>
          <w:rFonts w:ascii="Roboto" w:eastAsia="Calibri" w:hAnsi="Roboto" w:cs="Arial"/>
          <w:sz w:val="20"/>
          <w:szCs w:val="20"/>
        </w:rPr>
        <w:t xml:space="preserve">to the District Attorney’s office. </w:t>
      </w:r>
      <w:r w:rsidRPr="00FF10BB">
        <w:rPr>
          <w:rFonts w:ascii="Roboto" w:eastAsia="Calibri" w:hAnsi="Roboto" w:cs="Arial"/>
          <w:i/>
          <w:iCs/>
          <w:sz w:val="20"/>
          <w:szCs w:val="20"/>
        </w:rPr>
        <w:t xml:space="preserve">Note: This document replaces the previously used form found on Milwaukee County’s website (Minor Guardianship Questionnaire 1877-1 </w:t>
      </w:r>
      <w:proofErr w:type="spellStart"/>
      <w:r w:rsidRPr="00FF10BB">
        <w:rPr>
          <w:rFonts w:ascii="Roboto" w:eastAsia="Calibri" w:hAnsi="Roboto" w:cs="Arial"/>
          <w:i/>
          <w:iCs/>
          <w:sz w:val="20"/>
          <w:szCs w:val="20"/>
        </w:rPr>
        <w:t>R2</w:t>
      </w:r>
      <w:proofErr w:type="spellEnd"/>
      <w:r w:rsidRPr="00FF10BB">
        <w:rPr>
          <w:rFonts w:ascii="Roboto" w:eastAsia="Calibri" w:hAnsi="Roboto" w:cs="Arial"/>
          <w:i/>
          <w:iCs/>
          <w:sz w:val="20"/>
          <w:szCs w:val="20"/>
        </w:rPr>
        <w:t>).</w:t>
      </w:r>
    </w:p>
    <w:tbl>
      <w:tblPr>
        <w:tblStyle w:val="TableGrid"/>
        <w:tblW w:w="10800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301"/>
        <w:gridCol w:w="408"/>
        <w:gridCol w:w="36"/>
        <w:gridCol w:w="731"/>
        <w:gridCol w:w="252"/>
        <w:gridCol w:w="791"/>
        <w:gridCol w:w="2009"/>
        <w:gridCol w:w="262"/>
        <w:gridCol w:w="420"/>
        <w:gridCol w:w="309"/>
        <w:gridCol w:w="3268"/>
        <w:gridCol w:w="13"/>
      </w:tblGrid>
      <w:tr w:rsidR="00D81E4A" w:rsidRPr="005E0B71" w14:paraId="7F196FFD" w14:textId="77777777" w:rsidTr="008C622B">
        <w:trPr>
          <w:trHeight w:val="288"/>
        </w:trPr>
        <w:tc>
          <w:tcPr>
            <w:tcW w:w="107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52F6D" w14:textId="1E38A8AA" w:rsidR="00D81E4A" w:rsidRPr="005E0B71" w:rsidRDefault="00B56034" w:rsidP="000E2FEF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>
              <w:rPr>
                <w:rFonts w:ascii="Roboto" w:hAnsi="Roboto" w:cs="Arial"/>
                <w:b/>
                <w:sz w:val="20"/>
              </w:rPr>
              <w:t xml:space="preserve">SECTION A – GENERAL INFORAMTION </w:t>
            </w:r>
          </w:p>
        </w:tc>
      </w:tr>
      <w:tr w:rsidR="00D81E4A" w:rsidRPr="00E86293" w14:paraId="536ACCD5" w14:textId="77777777" w:rsidTr="008C622B">
        <w:trPr>
          <w:trHeight w:val="303"/>
        </w:trPr>
        <w:tc>
          <w:tcPr>
            <w:tcW w:w="64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EA45CF" w14:textId="3E509119" w:rsidR="00D81E4A" w:rsidRPr="00E86293" w:rsidRDefault="00D81E4A" w:rsidP="004D7411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E86293">
              <w:rPr>
                <w:rFonts w:ascii="Roboto" w:hAnsi="Roboto" w:cs="Arial"/>
                <w:sz w:val="20"/>
                <w:szCs w:val="20"/>
              </w:rPr>
              <w:t>Date of Reque</w:t>
            </w:r>
            <w:r w:rsidR="0094218C">
              <w:rPr>
                <w:rFonts w:ascii="Roboto" w:hAnsi="Roboto" w:cs="Arial"/>
                <w:sz w:val="20"/>
                <w:szCs w:val="20"/>
              </w:rPr>
              <w:t xml:space="preserve">st </w:t>
            </w:r>
            <w:r w:rsidR="00B35747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="00B35747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B35747">
              <w:rPr>
                <w:rFonts w:ascii="Garamond" w:hAnsi="Garamond" w:cs="Arial"/>
                <w:sz w:val="22"/>
              </w:rPr>
            </w:r>
            <w:r w:rsidR="00B35747">
              <w:rPr>
                <w:rFonts w:ascii="Garamond" w:hAnsi="Garamond" w:cs="Arial"/>
                <w:sz w:val="22"/>
              </w:rPr>
              <w:fldChar w:fldCharType="separate"/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sz w:val="22"/>
              </w:rPr>
              <w:fldChar w:fldCharType="end"/>
            </w:r>
            <w:bookmarkEnd w:id="0"/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84C447" w14:textId="5159334F" w:rsidR="00D81E4A" w:rsidRPr="00E86293" w:rsidRDefault="00D81E4A" w:rsidP="004D7411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MCPS Response Needed by:</w:t>
            </w:r>
            <w:r w:rsidRPr="00E86293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35747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5747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B35747">
              <w:rPr>
                <w:rFonts w:ascii="Garamond" w:hAnsi="Garamond" w:cs="Arial"/>
                <w:sz w:val="22"/>
              </w:rPr>
            </w:r>
            <w:r w:rsidR="00B35747">
              <w:rPr>
                <w:rFonts w:ascii="Garamond" w:hAnsi="Garamond" w:cs="Arial"/>
                <w:sz w:val="22"/>
              </w:rPr>
              <w:fldChar w:fldCharType="separate"/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noProof/>
                <w:sz w:val="22"/>
              </w:rPr>
              <w:t> </w:t>
            </w:r>
            <w:r w:rsidR="00B35747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5E0B71" w:rsidRPr="000E2FEF" w14:paraId="5B9419C8" w14:textId="77777777" w:rsidTr="008C622B">
        <w:trPr>
          <w:trHeight w:val="288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60D339" w14:textId="0FC59888" w:rsidR="005E0B71" w:rsidRPr="005E0B71" w:rsidRDefault="00B56034" w:rsidP="000E2FEF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>
              <w:rPr>
                <w:rFonts w:ascii="Roboto" w:hAnsi="Roboto" w:cs="Arial"/>
                <w:b/>
                <w:sz w:val="20"/>
              </w:rPr>
              <w:t xml:space="preserve">SECTION B – </w:t>
            </w:r>
            <w:r w:rsidR="00B20311">
              <w:rPr>
                <w:rFonts w:ascii="Roboto" w:hAnsi="Roboto" w:cs="Arial"/>
                <w:b/>
                <w:sz w:val="20"/>
              </w:rPr>
              <w:t xml:space="preserve">TYPE OF </w:t>
            </w:r>
            <w:r>
              <w:rPr>
                <w:rFonts w:ascii="Roboto" w:hAnsi="Roboto" w:cs="Arial"/>
                <w:b/>
                <w:sz w:val="20"/>
              </w:rPr>
              <w:t>GUARDIAN</w:t>
            </w:r>
            <w:r w:rsidR="00B20311">
              <w:rPr>
                <w:rFonts w:ascii="Roboto" w:hAnsi="Roboto" w:cs="Arial"/>
                <w:b/>
                <w:sz w:val="20"/>
              </w:rPr>
              <w:t>SHIP</w:t>
            </w:r>
          </w:p>
        </w:tc>
      </w:tr>
      <w:tr w:rsidR="005E0B71" w:rsidRPr="00DE3AF6" w14:paraId="455AF068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4ABE4947" w14:textId="7BBA918C" w:rsidR="005E0B71" w:rsidRPr="005E0B71" w:rsidRDefault="006015C2" w:rsidP="005E0B71">
            <w:pPr>
              <w:tabs>
                <w:tab w:val="left" w:pos="664"/>
              </w:tabs>
              <w:spacing w:beforeLines="20" w:before="48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Roboto" w:eastAsia="Roboto" w:hAnsi="Roboto" w:cs="Times New Roman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Roboto" w:eastAsia="Roboto" w:hAnsi="Roboto" w:cs="Times New Roman"/>
                <w:sz w:val="20"/>
                <w:szCs w:val="20"/>
              </w:rPr>
              <w:t xml:space="preserve">  </w:t>
            </w:r>
            <w:r w:rsidR="005E0B71" w:rsidRPr="005E0B71">
              <w:rPr>
                <w:rFonts w:ascii="Roboto" w:eastAsia="Roboto" w:hAnsi="Roboto" w:cs="Times New Roman"/>
                <w:sz w:val="20"/>
                <w:szCs w:val="20"/>
              </w:rPr>
              <w:t xml:space="preserve">Full Guardianship Request </w:t>
            </w:r>
          </w:p>
          <w:p w14:paraId="780DD2BF" w14:textId="762AC18F" w:rsidR="005E0B71" w:rsidRPr="005E0B71" w:rsidRDefault="006015C2" w:rsidP="005E0B71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Roboto" w:eastAsia="Roboto" w:hAnsi="Roboto" w:cs="Times New Roman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Roboto" w:eastAsia="Roboto" w:hAnsi="Roboto" w:cs="Times New Roman"/>
                <w:sz w:val="20"/>
                <w:szCs w:val="20"/>
              </w:rPr>
              <w:t xml:space="preserve">  </w:t>
            </w:r>
            <w:r w:rsidR="0097495D">
              <w:rPr>
                <w:rFonts w:ascii="Roboto" w:eastAsia="Roboto" w:hAnsi="Roboto" w:cs="Times New Roman"/>
                <w:sz w:val="20"/>
                <w:szCs w:val="20"/>
              </w:rPr>
              <w:t>Limited</w:t>
            </w:r>
            <w:r w:rsidR="005E0B71" w:rsidRPr="005E0B71">
              <w:rPr>
                <w:rFonts w:ascii="Roboto" w:eastAsia="Roboto" w:hAnsi="Roboto" w:cs="Times New Roman"/>
                <w:sz w:val="20"/>
                <w:szCs w:val="20"/>
              </w:rPr>
              <w:t xml:space="preserve"> Guardianship Request</w:t>
            </w:r>
          </w:p>
        </w:tc>
      </w:tr>
      <w:tr w:rsidR="00D81E4A" w:rsidRPr="000E2FEF" w14:paraId="69425F1A" w14:textId="77777777" w:rsidTr="008C622B">
        <w:trPr>
          <w:trHeight w:val="288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85DC6" w14:textId="602EC15C" w:rsidR="00D81E4A" w:rsidRPr="000E2FEF" w:rsidRDefault="00B56034" w:rsidP="000E2FEF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 w:rsidRPr="000E2FEF">
              <w:rPr>
                <w:rFonts w:ascii="Roboto" w:hAnsi="Roboto" w:cs="Arial"/>
                <w:b/>
                <w:sz w:val="20"/>
              </w:rPr>
              <w:t xml:space="preserve">SECTION C – DISPOSITION STATUS </w:t>
            </w:r>
          </w:p>
        </w:tc>
      </w:tr>
      <w:tr w:rsidR="00D81E4A" w:rsidRPr="00DE3AF6" w14:paraId="17A4638B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9EF91" w14:textId="65F78323" w:rsidR="00D81E4A" w:rsidRPr="00D81E4A" w:rsidRDefault="006015C2" w:rsidP="00D81E4A">
            <w:pPr>
              <w:tabs>
                <w:tab w:val="left" w:pos="776"/>
              </w:tabs>
              <w:spacing w:beforeLines="20" w:before="48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Roboto" w:eastAsia="Roboto" w:hAnsi="Roboto" w:cs="Times New Roman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Roboto" w:eastAsia="Roboto" w:hAnsi="Roboto" w:cs="Times New Roman"/>
                <w:sz w:val="20"/>
                <w:szCs w:val="20"/>
              </w:rPr>
              <w:t xml:space="preserve">  </w:t>
            </w:r>
            <w:r w:rsidR="00D81E4A" w:rsidRPr="00D81E4A">
              <w:rPr>
                <w:rFonts w:ascii="Roboto" w:eastAsia="Roboto" w:hAnsi="Roboto" w:cs="Times New Roman"/>
                <w:sz w:val="20"/>
                <w:szCs w:val="20"/>
              </w:rPr>
              <w:t xml:space="preserve">Yes - Date: </w:t>
            </w: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  <w:p w14:paraId="74FFE295" w14:textId="45FCD242" w:rsidR="00D81E4A" w:rsidRPr="005E0B71" w:rsidRDefault="006015C2" w:rsidP="00D81E4A">
            <w:pPr>
              <w:tabs>
                <w:tab w:val="left" w:pos="664"/>
              </w:tabs>
              <w:spacing w:beforeLines="20" w:before="48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Roboto" w:eastAsia="Roboto" w:hAnsi="Roboto" w:cs="Times New Roman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</w:r>
            <w:r w:rsidR="00740B7A">
              <w:rPr>
                <w:rFonts w:ascii="Roboto" w:eastAsia="Roboto" w:hAnsi="Roboto" w:cs="Times New Roman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Roboto" w:eastAsia="Roboto" w:hAnsi="Roboto" w:cs="Times New Roman"/>
                <w:sz w:val="20"/>
                <w:szCs w:val="20"/>
              </w:rPr>
              <w:t xml:space="preserve">  </w:t>
            </w:r>
            <w:r w:rsidR="00D81E4A" w:rsidRPr="00D81E4A">
              <w:rPr>
                <w:rFonts w:ascii="Roboto" w:eastAsia="Roboto" w:hAnsi="Roboto" w:cs="Times New Roman"/>
                <w:sz w:val="20"/>
                <w:szCs w:val="20"/>
              </w:rPr>
              <w:t xml:space="preserve">No - Explain why this case has not reached Disposition and why there is a request for guardianship before Disposition is reached </w:t>
            </w:r>
            <w:r w:rsidRP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Text2"/>
            <w:r w:rsidRP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Pr="006015C2">
              <w:rPr>
                <w:rFonts w:ascii="Garamond" w:eastAsia="Roboto" w:hAnsi="Garamond" w:cs="Times New Roman"/>
                <w:sz w:val="22"/>
              </w:rPr>
            </w:r>
            <w:r w:rsidRP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Pr="006015C2">
              <w:rPr>
                <w:rFonts w:ascii="Garamond" w:eastAsia="Roboto" w:hAnsi="Garamond" w:cs="Times New Roman"/>
                <w:sz w:val="22"/>
              </w:rPr>
              <w:fldChar w:fldCharType="end"/>
            </w:r>
            <w:bookmarkEnd w:id="5"/>
          </w:p>
        </w:tc>
      </w:tr>
      <w:tr w:rsidR="00E86293" w:rsidRPr="000E2FEF" w14:paraId="39E3529A" w14:textId="77777777" w:rsidTr="008C622B">
        <w:trPr>
          <w:trHeight w:val="144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56227" w14:textId="2F1FCAD3" w:rsidR="00E86293" w:rsidRPr="000E2FEF" w:rsidRDefault="00B56034" w:rsidP="000E2FEF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 w:rsidRPr="000E2FEF">
              <w:rPr>
                <w:rFonts w:ascii="Roboto" w:hAnsi="Roboto" w:cs="Arial"/>
                <w:b/>
                <w:sz w:val="20"/>
              </w:rPr>
              <w:t xml:space="preserve">SECTION D – CONTRACTED CASE MANAGEMENT AGENCY INFORMATION </w:t>
            </w:r>
          </w:p>
        </w:tc>
      </w:tr>
      <w:tr w:rsidR="00E86293" w:rsidRPr="00DE3AF6" w14:paraId="43029C59" w14:textId="77777777" w:rsidTr="008C622B">
        <w:trPr>
          <w:trHeight w:val="303"/>
        </w:trPr>
        <w:tc>
          <w:tcPr>
            <w:tcW w:w="6478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49B25" w14:textId="24325FB2" w:rsidR="00E86293" w:rsidRPr="00E86293" w:rsidRDefault="00E86293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 w:rsidRPr="00E86293">
              <w:rPr>
                <w:rFonts w:ascii="Roboto" w:eastAsia="Roboto" w:hAnsi="Roboto" w:cs="Times New Roman"/>
                <w:sz w:val="20"/>
                <w:szCs w:val="20"/>
              </w:rPr>
              <w:t xml:space="preserve">Contracted Case Management Agency </w:t>
            </w:r>
            <w:r w:rsidR="006015C2" w:rsidRP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3"/>
            <w:r w:rsidR="006015C2" w:rsidRP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 w:rsidRPr="006015C2">
              <w:rPr>
                <w:rFonts w:ascii="Garamond" w:eastAsia="Roboto" w:hAnsi="Garamond" w:cs="Times New Roman"/>
                <w:sz w:val="22"/>
              </w:rPr>
            </w:r>
            <w:r w:rsidR="006015C2" w:rsidRP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 w:rsidRP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 w:rsidRPr="006015C2">
              <w:rPr>
                <w:rFonts w:ascii="Garamond" w:eastAsia="Roboto" w:hAnsi="Garamond" w:cs="Times New Roman"/>
                <w:sz w:val="22"/>
              </w:rPr>
              <w:fldChar w:fldCharType="end"/>
            </w:r>
            <w:bookmarkEnd w:id="6"/>
          </w:p>
        </w:tc>
        <w:tc>
          <w:tcPr>
            <w:tcW w:w="42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3454205" w14:textId="52B653E0" w:rsidR="00E86293" w:rsidRPr="00E86293" w:rsidRDefault="00E86293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t xml:space="preserve">Agency Program </w:t>
            </w:r>
            <w:r w:rsidR="00E77C25">
              <w:rPr>
                <w:rFonts w:ascii="Roboto" w:eastAsia="Roboto" w:hAnsi="Roboto" w:cs="Times New Roman"/>
                <w:sz w:val="20"/>
                <w:szCs w:val="20"/>
              </w:rPr>
              <w:t>Manager</w:t>
            </w:r>
            <w:r w:rsidR="006015C2">
              <w:rPr>
                <w:rFonts w:ascii="Roboto" w:eastAsia="Roboto" w:hAnsi="Roboto" w:cs="Times New Roman"/>
                <w:sz w:val="20"/>
                <w:szCs w:val="20"/>
              </w:rPr>
              <w:t>:</w:t>
            </w:r>
            <w:r>
              <w:rPr>
                <w:rFonts w:ascii="Roboto" w:eastAsia="Roboto" w:hAnsi="Roboto" w:cs="Times New Roman"/>
                <w:sz w:val="20"/>
                <w:szCs w:val="20"/>
              </w:rPr>
              <w:t xml:space="preserve">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4"/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  <w:bookmarkEnd w:id="7"/>
          </w:p>
        </w:tc>
      </w:tr>
      <w:tr w:rsidR="00E86293" w:rsidRPr="00DE3AF6" w14:paraId="7912B1D5" w14:textId="77777777" w:rsidTr="008C622B">
        <w:trPr>
          <w:trHeight w:val="303"/>
        </w:trPr>
        <w:tc>
          <w:tcPr>
            <w:tcW w:w="647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6D9" w14:textId="17527DF1" w:rsidR="00E86293" w:rsidRPr="00E86293" w:rsidRDefault="00E86293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t>Case Manager</w:t>
            </w:r>
            <w:r w:rsidR="006015C2">
              <w:rPr>
                <w:rFonts w:ascii="Roboto" w:eastAsia="Roboto" w:hAnsi="Roboto" w:cs="Times New Roman"/>
                <w:sz w:val="20"/>
                <w:szCs w:val="20"/>
              </w:rPr>
              <w:t xml:space="preserve">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42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FF765" w14:textId="5394BDB7" w:rsidR="00E86293" w:rsidRPr="00E86293" w:rsidRDefault="00E86293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t>Case Manager Supervisor</w:t>
            </w:r>
            <w:r w:rsidR="006015C2">
              <w:rPr>
                <w:rFonts w:ascii="Roboto" w:eastAsia="Roboto" w:hAnsi="Roboto" w:cs="Times New Roman"/>
                <w:sz w:val="20"/>
                <w:szCs w:val="20"/>
              </w:rPr>
              <w:t xml:space="preserve">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E86293" w:rsidRPr="00DE3AF6" w14:paraId="7D630196" w14:textId="77777777" w:rsidTr="008C622B">
        <w:trPr>
          <w:trHeight w:val="303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47D70" w14:textId="5AF780E5" w:rsidR="00E86293" w:rsidRDefault="00AF7EC8" w:rsidP="00E86293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t>DMCPS Staffing Date</w:t>
            </w:r>
            <w:r w:rsidR="006015C2">
              <w:rPr>
                <w:rFonts w:ascii="Roboto" w:eastAsia="Roboto" w:hAnsi="Roboto" w:cs="Times New Roman"/>
                <w:sz w:val="20"/>
                <w:szCs w:val="20"/>
              </w:rPr>
              <w:t xml:space="preserve">: 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015C2"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6015C2" w:rsidRPr="00855C16">
              <w:rPr>
                <w:rFonts w:ascii="Garamond" w:hAnsi="Garamond" w:cs="Arial"/>
                <w:sz w:val="22"/>
              </w:rPr>
            </w:r>
            <w:r w:rsidR="006015C2" w:rsidRPr="00855C16">
              <w:rPr>
                <w:rFonts w:ascii="Garamond" w:hAnsi="Garamond" w:cs="Arial"/>
                <w:sz w:val="22"/>
              </w:rPr>
              <w:fldChar w:fldCharType="separate"/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end"/>
            </w:r>
          </w:p>
          <w:p w14:paraId="10969F1E" w14:textId="3CDFA873" w:rsidR="00AF7EC8" w:rsidRPr="00E86293" w:rsidRDefault="00AF7EC8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t>Staff (Agency and DMCPS) who were part of the staffing</w:t>
            </w:r>
            <w:r w:rsidR="00DB5A0A">
              <w:rPr>
                <w:rFonts w:ascii="Roboto" w:eastAsia="Roboto" w:hAnsi="Roboto" w:cs="Times New Roman"/>
                <w:sz w:val="20"/>
                <w:szCs w:val="20"/>
              </w:rPr>
              <w:t xml:space="preserve">: </w:t>
            </w:r>
            <w:r w:rsidR="00DB5A0A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5"/>
            <w:r w:rsidR="00DB5A0A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DB5A0A">
              <w:rPr>
                <w:rFonts w:ascii="Garamond" w:eastAsia="Roboto" w:hAnsi="Garamond" w:cs="Times New Roman"/>
                <w:sz w:val="22"/>
              </w:rPr>
            </w:r>
            <w:r w:rsidR="00DB5A0A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DB5A0A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DB5A0A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DB5A0A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DB5A0A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DB5A0A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DB5A0A">
              <w:rPr>
                <w:rFonts w:ascii="Garamond" w:eastAsia="Roboto" w:hAnsi="Garamond" w:cs="Times New Roman"/>
                <w:sz w:val="22"/>
              </w:rPr>
              <w:fldChar w:fldCharType="end"/>
            </w:r>
            <w:bookmarkEnd w:id="8"/>
          </w:p>
        </w:tc>
      </w:tr>
      <w:tr w:rsidR="00D81E4A" w:rsidRPr="000E2FEF" w14:paraId="10E4C7BD" w14:textId="77777777" w:rsidTr="008C622B">
        <w:trPr>
          <w:trHeight w:val="288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0114F" w14:textId="1043EC50" w:rsidR="00D81E4A" w:rsidRPr="000E2FEF" w:rsidRDefault="00B56034" w:rsidP="000E2FEF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 w:rsidRPr="000E2FEF">
              <w:rPr>
                <w:rFonts w:ascii="Roboto" w:hAnsi="Roboto" w:cs="Arial"/>
                <w:b/>
                <w:sz w:val="20"/>
              </w:rPr>
              <w:t xml:space="preserve">SECTION E – CHILD/FAMILY INFORMATION </w:t>
            </w:r>
          </w:p>
        </w:tc>
      </w:tr>
      <w:tr w:rsidR="00D81E4A" w:rsidRPr="00DE3AF6" w14:paraId="7E6ADF78" w14:textId="77777777" w:rsidTr="008C622B">
        <w:trPr>
          <w:trHeight w:val="303"/>
        </w:trPr>
        <w:tc>
          <w:tcPr>
            <w:tcW w:w="448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68E" w14:textId="0C3EFC36" w:rsidR="00D81E4A" w:rsidRDefault="00546795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Times New Roman"/>
                <w:sz w:val="20"/>
                <w:szCs w:val="20"/>
              </w:rPr>
              <w:t xml:space="preserve">Child’s Name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267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934B" w14:textId="5DDAC626" w:rsidR="00D81E4A" w:rsidRDefault="00231B95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 w:rsidRPr="00231B95">
              <w:rPr>
                <w:rFonts w:ascii="Roboto" w:eastAsia="Roboto" w:hAnsi="Roboto" w:cs="Arial"/>
                <w:sz w:val="20"/>
                <w:szCs w:val="20"/>
              </w:rPr>
              <w:t>Child’s DOB: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015C2"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6015C2" w:rsidRPr="00855C16">
              <w:rPr>
                <w:rFonts w:ascii="Garamond" w:hAnsi="Garamond" w:cs="Arial"/>
                <w:sz w:val="22"/>
              </w:rPr>
            </w:r>
            <w:r w:rsidR="006015C2" w:rsidRPr="00855C16">
              <w:rPr>
                <w:rFonts w:ascii="Garamond" w:hAnsi="Garamond" w:cs="Arial"/>
                <w:sz w:val="22"/>
              </w:rPr>
              <w:fldChar w:fldCharType="separate"/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35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37B37" w14:textId="0E3BDB15" w:rsidR="00D81E4A" w:rsidRDefault="00231B95" w:rsidP="00E86293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 w:rsidRPr="00231B95">
              <w:rPr>
                <w:rFonts w:ascii="Roboto" w:eastAsia="Roboto" w:hAnsi="Roboto" w:cs="Arial"/>
                <w:sz w:val="20"/>
                <w:szCs w:val="20"/>
              </w:rPr>
              <w:t>Family eWiSACWIS</w:t>
            </w:r>
            <w:r w:rsidR="0094218C">
              <w:rPr>
                <w:rFonts w:ascii="Roboto" w:eastAsia="Roboto" w:hAnsi="Roboto" w:cs="Arial"/>
                <w:sz w:val="20"/>
                <w:szCs w:val="20"/>
              </w:rPr>
              <w:t>#</w:t>
            </w:r>
            <w:r w:rsidR="006015C2">
              <w:rPr>
                <w:rFonts w:ascii="Roboto" w:eastAsia="Roboto" w:hAnsi="Roboto" w:cs="Arial"/>
                <w:sz w:val="20"/>
                <w:szCs w:val="20"/>
              </w:rPr>
              <w:t xml:space="preserve">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D81E4A" w:rsidRPr="00DE3AF6" w14:paraId="2DC32049" w14:textId="77777777" w:rsidTr="008C622B">
        <w:trPr>
          <w:trHeight w:val="303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2D21C1BC" w14:textId="77777777" w:rsidR="00F44864" w:rsidRPr="00F44864" w:rsidRDefault="00F44864" w:rsidP="00F44864">
            <w:pPr>
              <w:spacing w:before="20"/>
              <w:rPr>
                <w:rFonts w:ascii="Roboto" w:eastAsia="Roboto" w:hAnsi="Roboto" w:cs="Arial"/>
                <w:sz w:val="20"/>
                <w:szCs w:val="20"/>
              </w:rPr>
            </w:pPr>
            <w:r w:rsidRPr="00F44864">
              <w:rPr>
                <w:rFonts w:ascii="Roboto" w:eastAsia="Roboto" w:hAnsi="Roboto" w:cs="Arial"/>
                <w:sz w:val="20"/>
                <w:szCs w:val="20"/>
              </w:rPr>
              <w:t>Child’s Current Placement (choose one):</w:t>
            </w:r>
          </w:p>
          <w:p w14:paraId="03121880" w14:textId="37567EBB" w:rsidR="00F44864" w:rsidRPr="00F44864" w:rsidRDefault="00DB5A0A" w:rsidP="00F44864">
            <w:pPr>
              <w:tabs>
                <w:tab w:val="left" w:pos="764"/>
                <w:tab w:val="left" w:pos="3206"/>
              </w:tabs>
              <w:spacing w:before="20"/>
              <w:rPr>
                <w:rFonts w:ascii="Roboto" w:eastAsia="Roboto" w:hAnsi="Roboto" w:cs="Arial"/>
                <w:sz w:val="20"/>
                <w:szCs w:val="20"/>
              </w:rPr>
            </w:pP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Roboto" w:eastAsia="Roboto" w:hAnsi="Roboto" w:cs="Arial"/>
                <w:sz w:val="20"/>
                <w:szCs w:val="20"/>
              </w:rPr>
              <w:t xml:space="preserve">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 xml:space="preserve">Unlicensed Placement       </w:t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Roboto" w:eastAsia="Roboto" w:hAnsi="Roboto" w:cs="Arial"/>
                <w:sz w:val="20"/>
                <w:szCs w:val="20"/>
              </w:rPr>
              <w:t xml:space="preserve"> 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 xml:space="preserve">Foster Home/Kinship      </w:t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Roboto" w:eastAsia="Roboto" w:hAnsi="Roboto" w:cs="Arial"/>
                <w:sz w:val="20"/>
                <w:szCs w:val="20"/>
              </w:rPr>
              <w:t xml:space="preserve"> 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 xml:space="preserve">Group Home       </w:t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12"/>
            <w:r w:rsidR="002E6436">
              <w:rPr>
                <w:rFonts w:ascii="Roboto" w:eastAsia="Roboto" w:hAnsi="Roboto" w:cs="Arial"/>
                <w:sz w:val="20"/>
                <w:szCs w:val="20"/>
              </w:rPr>
              <w:t xml:space="preserve"> 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 xml:space="preserve">Residential Care Facility </w:t>
            </w:r>
          </w:p>
          <w:p w14:paraId="684299C0" w14:textId="2ADD5F2E" w:rsidR="00F44864" w:rsidRPr="00F44864" w:rsidRDefault="00DB5A0A" w:rsidP="00F44864">
            <w:pPr>
              <w:tabs>
                <w:tab w:val="left" w:pos="764"/>
                <w:tab w:val="left" w:pos="3206"/>
              </w:tabs>
              <w:spacing w:before="20"/>
              <w:rPr>
                <w:rFonts w:ascii="Roboto" w:eastAsia="Roboto" w:hAnsi="Roboto" w:cs="Arial"/>
                <w:sz w:val="20"/>
                <w:szCs w:val="20"/>
              </w:rPr>
            </w:pP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Roboto" w:eastAsia="Roboto" w:hAnsi="Roboto" w:cs="Arial"/>
                <w:sz w:val="20"/>
                <w:szCs w:val="20"/>
              </w:rPr>
              <w:t xml:space="preserve">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 xml:space="preserve">Residential Care Facility    </w:t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Roboto" w:eastAsia="Roboto" w:hAnsi="Roboto" w:cs="Arial"/>
                <w:sz w:val="20"/>
                <w:szCs w:val="20"/>
              </w:rPr>
              <w:t xml:space="preserve"> 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 xml:space="preserve">Treatment Foster Care    </w:t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Roboto" w:eastAsia="Roboto" w:hAnsi="Roboto" w:cs="Arial"/>
                <w:sz w:val="20"/>
                <w:szCs w:val="20"/>
              </w:rPr>
              <w:t xml:space="preserve"> 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>Inpatient Mental Health</w:t>
            </w:r>
          </w:p>
          <w:p w14:paraId="159FC7DD" w14:textId="5E9CF473" w:rsidR="00D81E4A" w:rsidRDefault="00DB5A0A" w:rsidP="00F44864">
            <w:pPr>
              <w:pStyle w:val="NoSpacing"/>
              <w:rPr>
                <w:rFonts w:ascii="Roboto" w:eastAsia="Roboto" w:hAnsi="Roboto" w:cs="Times New Roman"/>
                <w:sz w:val="20"/>
                <w:szCs w:val="20"/>
              </w:rPr>
            </w:pPr>
            <w:r>
              <w:rPr>
                <w:rFonts w:ascii="Roboto" w:eastAsia="Roboto" w:hAnsi="Roboto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rFonts w:ascii="Roboto" w:eastAsia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</w:r>
            <w:r w:rsidR="00740B7A">
              <w:rPr>
                <w:rFonts w:ascii="Roboto" w:eastAsia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eastAsia="Roboto" w:hAnsi="Roboto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Roboto" w:eastAsia="Roboto" w:hAnsi="Roboto" w:cs="Arial"/>
                <w:sz w:val="20"/>
                <w:szCs w:val="20"/>
              </w:rPr>
              <w:t xml:space="preserve"> </w:t>
            </w:r>
            <w:r w:rsidR="00F44864" w:rsidRPr="00F44864">
              <w:rPr>
                <w:rFonts w:ascii="Roboto" w:eastAsia="Roboto" w:hAnsi="Roboto" w:cs="Arial"/>
                <w:sz w:val="20"/>
                <w:szCs w:val="20"/>
              </w:rPr>
              <w:t xml:space="preserve">Other </w:t>
            </w:r>
            <w:r w:rsidR="002E6436" w:rsidRPr="002E6436"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6"/>
            <w:r w:rsidR="002E6436" w:rsidRPr="002E6436"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 w:rsidR="002E6436" w:rsidRPr="002E6436">
              <w:rPr>
                <w:rFonts w:ascii="Garamond" w:eastAsia="Roboto" w:hAnsi="Garamond" w:cs="Arial"/>
                <w:sz w:val="22"/>
              </w:rPr>
            </w:r>
            <w:r w:rsidR="002E6436" w:rsidRPr="002E6436">
              <w:rPr>
                <w:rFonts w:ascii="Garamond" w:eastAsia="Roboto" w:hAnsi="Garamond" w:cs="Arial"/>
                <w:sz w:val="22"/>
              </w:rPr>
              <w:fldChar w:fldCharType="separate"/>
            </w:r>
            <w:r w:rsidR="002E6436" w:rsidRP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 w:rsidRP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 w:rsidRP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 w:rsidRP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 w:rsidRP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 w:rsidRPr="002E6436">
              <w:rPr>
                <w:rFonts w:ascii="Garamond" w:eastAsia="Roboto" w:hAnsi="Garamond" w:cs="Arial"/>
                <w:sz w:val="22"/>
              </w:rPr>
              <w:fldChar w:fldCharType="end"/>
            </w:r>
            <w:bookmarkEnd w:id="17"/>
          </w:p>
        </w:tc>
      </w:tr>
      <w:tr w:rsidR="00655C90" w:rsidRPr="00DE3AF6" w14:paraId="731D9CB9" w14:textId="77777777" w:rsidTr="008C622B">
        <w:trPr>
          <w:trHeight w:val="303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2B4AE41B" w14:textId="74888670" w:rsidR="00655C90" w:rsidRPr="00F44864" w:rsidRDefault="00655C90" w:rsidP="00F44864">
            <w:pPr>
              <w:spacing w:before="20"/>
              <w:rPr>
                <w:rFonts w:ascii="Roboto" w:eastAsia="Roboto" w:hAnsi="Roboto" w:cs="Arial"/>
                <w:sz w:val="20"/>
                <w:szCs w:val="20"/>
              </w:rPr>
            </w:pPr>
            <w:r w:rsidRPr="00F44864">
              <w:rPr>
                <w:rFonts w:ascii="Roboto" w:eastAsia="Roboto" w:hAnsi="Roboto" w:cs="Arial"/>
                <w:sz w:val="20"/>
                <w:szCs w:val="20"/>
              </w:rPr>
              <w:t>Child’s Current Address</w:t>
            </w:r>
            <w:r>
              <w:rPr>
                <w:rFonts w:ascii="Roboto" w:eastAsia="Roboto" w:hAnsi="Roboto" w:cs="Arial"/>
                <w:sz w:val="20"/>
                <w:szCs w:val="20"/>
              </w:rPr>
              <w:t xml:space="preserve">: </w:t>
            </w:r>
            <w:r w:rsidR="002E6436"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18" w:name="Text7"/>
            <w:r w:rsidR="002E6436"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 w:rsidR="002E6436">
              <w:rPr>
                <w:rFonts w:ascii="Garamond" w:eastAsia="Roboto" w:hAnsi="Garamond" w:cs="Arial"/>
                <w:sz w:val="22"/>
              </w:rPr>
            </w:r>
            <w:r w:rsidR="002E6436">
              <w:rPr>
                <w:rFonts w:ascii="Garamond" w:eastAsia="Roboto" w:hAnsi="Garamond" w:cs="Arial"/>
                <w:sz w:val="22"/>
              </w:rPr>
              <w:fldChar w:fldCharType="separate"/>
            </w:r>
            <w:r w:rsid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>
              <w:rPr>
                <w:rFonts w:ascii="Garamond" w:eastAsia="Roboto" w:hAnsi="Garamond" w:cs="Arial"/>
                <w:noProof/>
                <w:sz w:val="22"/>
              </w:rPr>
              <w:t> </w:t>
            </w:r>
            <w:r w:rsidR="002E6436">
              <w:rPr>
                <w:rFonts w:ascii="Garamond" w:eastAsia="Roboto" w:hAnsi="Garamond" w:cs="Arial"/>
                <w:sz w:val="22"/>
              </w:rPr>
              <w:fldChar w:fldCharType="end"/>
            </w:r>
            <w:bookmarkEnd w:id="18"/>
          </w:p>
        </w:tc>
      </w:tr>
      <w:tr w:rsidR="00655C90" w:rsidRPr="00DE3AF6" w14:paraId="377A9AE6" w14:textId="77777777" w:rsidTr="008C622B">
        <w:trPr>
          <w:trHeight w:val="303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519AB766" w14:textId="270414BC" w:rsidR="00655C90" w:rsidRPr="00F44864" w:rsidRDefault="00655C90" w:rsidP="00F44864">
            <w:pPr>
              <w:spacing w:before="20"/>
              <w:rPr>
                <w:rFonts w:ascii="Roboto" w:eastAsia="Roboto" w:hAnsi="Roboto" w:cs="Arial"/>
                <w:sz w:val="20"/>
                <w:szCs w:val="20"/>
              </w:rPr>
            </w:pPr>
            <w:r w:rsidRPr="00CB64BB">
              <w:rPr>
                <w:rFonts w:ascii="Roboto" w:hAnsi="Roboto" w:cs="Arial"/>
                <w:sz w:val="20"/>
                <w:szCs w:val="20"/>
              </w:rPr>
              <w:t>Does the child have brothers/sister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B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8E1B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Arial" w:hAnsi="Arial" w:cs="Arial"/>
                <w:sz w:val="20"/>
                <w:szCs w:val="20"/>
              </w:rPr>
            </w:r>
            <w:r w:rsidR="007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1B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8E1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4BB">
              <w:rPr>
                <w:rFonts w:ascii="Roboto" w:hAnsi="Roboto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(if yes, complete the information below)  </w:t>
            </w:r>
            <w:r w:rsidR="008E1B86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8E1B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B7A">
              <w:rPr>
                <w:rFonts w:ascii="Arial" w:hAnsi="Arial" w:cs="Arial"/>
                <w:sz w:val="20"/>
              </w:rPr>
            </w:r>
            <w:r w:rsidR="00740B7A">
              <w:rPr>
                <w:rFonts w:ascii="Arial" w:hAnsi="Arial" w:cs="Arial"/>
                <w:sz w:val="20"/>
              </w:rPr>
              <w:fldChar w:fldCharType="separate"/>
            </w:r>
            <w:r w:rsidR="008E1B86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="008E1B86">
              <w:rPr>
                <w:rFonts w:ascii="Arial" w:hAnsi="Arial" w:cs="Arial"/>
                <w:sz w:val="20"/>
              </w:rPr>
              <w:t xml:space="preserve"> </w:t>
            </w:r>
            <w:r w:rsidRPr="00CB64BB">
              <w:rPr>
                <w:rFonts w:ascii="Roboto" w:hAnsi="Roboto" w:cs="Arial"/>
                <w:sz w:val="20"/>
              </w:rPr>
              <w:t>No</w:t>
            </w:r>
          </w:p>
        </w:tc>
      </w:tr>
      <w:tr w:rsidR="00655C90" w:rsidRPr="00CB64BB" w14:paraId="63874031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47"/>
        </w:trPr>
        <w:tc>
          <w:tcPr>
            <w:tcW w:w="268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C9B8CA" w14:textId="77777777" w:rsidR="00655C90" w:rsidRPr="00B44C27" w:rsidRDefault="00655C90" w:rsidP="007713E5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Sibling Name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5BC2EE87" w14:textId="77777777" w:rsidR="00655C90" w:rsidRPr="00B44C27" w:rsidRDefault="00655C90" w:rsidP="007713E5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DOB</w:t>
            </w:r>
          </w:p>
        </w:tc>
        <w:tc>
          <w:tcPr>
            <w:tcW w:w="4013" w:type="dxa"/>
            <w:gridSpan w:val="6"/>
            <w:shd w:val="clear" w:color="auto" w:fill="auto"/>
            <w:vAlign w:val="center"/>
          </w:tcPr>
          <w:p w14:paraId="6045A661" w14:textId="77777777" w:rsidR="00655C90" w:rsidRPr="00B44C27" w:rsidRDefault="00655C90" w:rsidP="007713E5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Address and telephone number</w:t>
            </w:r>
          </w:p>
        </w:tc>
        <w:tc>
          <w:tcPr>
            <w:tcW w:w="32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CC24F" w14:textId="77777777" w:rsidR="00655C90" w:rsidRPr="00B44C27" w:rsidRDefault="00655C90" w:rsidP="007713E5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Name of child’s current caregiver</w:t>
            </w:r>
          </w:p>
        </w:tc>
      </w:tr>
      <w:tr w:rsidR="00655C90" w14:paraId="73F936B9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"/>
        </w:trPr>
        <w:tc>
          <w:tcPr>
            <w:tcW w:w="2688" w:type="dxa"/>
            <w:gridSpan w:val="2"/>
            <w:tcBorders>
              <w:left w:val="nil"/>
            </w:tcBorders>
          </w:tcPr>
          <w:p w14:paraId="56B67C6E" w14:textId="2950621D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1D05FA1" w14:textId="2CF07A18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21F16AE6" w14:textId="253FF2A6" w:rsidR="00655C90" w:rsidRPr="00CB64BB" w:rsidRDefault="002E6436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459EB100" w14:textId="7BF54771" w:rsidR="00655C90" w:rsidRPr="00CB64BB" w:rsidRDefault="006015C2" w:rsidP="007713E5">
            <w:pPr>
              <w:rPr>
                <w:rFonts w:ascii="Garamond" w:hAnsi="Garamond" w:cs="Arial"/>
                <w:sz w:val="22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655C90" w14:paraId="2BF4D69F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47"/>
        </w:trPr>
        <w:tc>
          <w:tcPr>
            <w:tcW w:w="2688" w:type="dxa"/>
            <w:gridSpan w:val="2"/>
            <w:tcBorders>
              <w:left w:val="nil"/>
            </w:tcBorders>
          </w:tcPr>
          <w:p w14:paraId="3AB53C5C" w14:textId="4DF8DAA2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55D977A7" w14:textId="2088BFD7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12D02088" w14:textId="7E6DDD41" w:rsidR="00655C90" w:rsidRDefault="002E6436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557CB33C" w14:textId="0BC2AABF" w:rsidR="00655C90" w:rsidRDefault="006015C2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655C90" w14:paraId="3226A2B3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"/>
        </w:trPr>
        <w:tc>
          <w:tcPr>
            <w:tcW w:w="2688" w:type="dxa"/>
            <w:gridSpan w:val="2"/>
            <w:tcBorders>
              <w:left w:val="nil"/>
            </w:tcBorders>
          </w:tcPr>
          <w:p w14:paraId="6ADA52B9" w14:textId="5EE86738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54A46F8D" w14:textId="39345BC5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4358673D" w14:textId="57CDF8A7" w:rsidR="00655C90" w:rsidRDefault="002E6436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317D6208" w14:textId="461D1C0E" w:rsidR="00655C90" w:rsidRDefault="006015C2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655C90" w14:paraId="3CD87AE2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"/>
        </w:trPr>
        <w:tc>
          <w:tcPr>
            <w:tcW w:w="2688" w:type="dxa"/>
            <w:gridSpan w:val="2"/>
            <w:tcBorders>
              <w:left w:val="nil"/>
            </w:tcBorders>
          </w:tcPr>
          <w:p w14:paraId="0F3C860C" w14:textId="14CCBE8A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FEF25BF" w14:textId="28B1650B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3487CA62" w14:textId="13C90A31" w:rsidR="00655C90" w:rsidRDefault="002E6436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586BDBB4" w14:textId="65CA278A" w:rsidR="00655C90" w:rsidRDefault="006015C2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655C90" w14:paraId="645835D8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"/>
        </w:trPr>
        <w:tc>
          <w:tcPr>
            <w:tcW w:w="2688" w:type="dxa"/>
            <w:gridSpan w:val="2"/>
            <w:tcBorders>
              <w:left w:val="nil"/>
            </w:tcBorders>
          </w:tcPr>
          <w:p w14:paraId="57EEF88E" w14:textId="0DB67CE4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5C2523B" w14:textId="387E0D9F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0AD95177" w14:textId="2298C661" w:rsidR="00655C90" w:rsidRDefault="002E6436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4E170644" w14:textId="175BCCE6" w:rsidR="00655C90" w:rsidRDefault="006015C2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655C90" w14:paraId="17A6F90F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"/>
        </w:trPr>
        <w:tc>
          <w:tcPr>
            <w:tcW w:w="2688" w:type="dxa"/>
            <w:gridSpan w:val="2"/>
            <w:tcBorders>
              <w:left w:val="nil"/>
            </w:tcBorders>
          </w:tcPr>
          <w:p w14:paraId="271682D3" w14:textId="19CEDA11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25A5ACF3" w14:textId="56DD5032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5FE8A704" w14:textId="5D491FCD" w:rsidR="00655C90" w:rsidRDefault="002E6436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7B5C1BE4" w14:textId="37D05F62" w:rsidR="00655C90" w:rsidRDefault="006015C2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655C90" w14:paraId="189C6B26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"/>
        </w:trPr>
        <w:tc>
          <w:tcPr>
            <w:tcW w:w="2688" w:type="dxa"/>
            <w:gridSpan w:val="2"/>
            <w:tcBorders>
              <w:left w:val="nil"/>
            </w:tcBorders>
          </w:tcPr>
          <w:p w14:paraId="7BAD7868" w14:textId="4C220863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48F12451" w14:textId="2A5FFEA7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660B1F0D" w14:textId="5955F262" w:rsidR="00655C90" w:rsidRDefault="002E6436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53B31794" w14:textId="4FE8058C" w:rsidR="00655C90" w:rsidRDefault="006015C2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655C90" w14:paraId="1C70DDD7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61"/>
        </w:trPr>
        <w:tc>
          <w:tcPr>
            <w:tcW w:w="2688" w:type="dxa"/>
            <w:gridSpan w:val="2"/>
            <w:tcBorders>
              <w:left w:val="nil"/>
            </w:tcBorders>
          </w:tcPr>
          <w:p w14:paraId="43C7573D" w14:textId="053C78DC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</w:tcPr>
          <w:p w14:paraId="516A8F1C" w14:textId="2777E40A" w:rsidR="00655C90" w:rsidRPr="00CB64BB" w:rsidRDefault="006015C2" w:rsidP="007713E5">
            <w:pPr>
              <w:rPr>
                <w:rFonts w:ascii="Garamond" w:hAnsi="Garamond" w:cs="Arial"/>
                <w:sz w:val="20"/>
                <w:szCs w:val="20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4013" w:type="dxa"/>
            <w:gridSpan w:val="6"/>
            <w:shd w:val="clear" w:color="auto" w:fill="auto"/>
          </w:tcPr>
          <w:p w14:paraId="0000F7BF" w14:textId="51407D8E" w:rsidR="00655C90" w:rsidRDefault="002E6436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243" w:type="dxa"/>
            <w:tcBorders>
              <w:right w:val="nil"/>
            </w:tcBorders>
          </w:tcPr>
          <w:p w14:paraId="402D144E" w14:textId="1329A8A0" w:rsidR="00655C90" w:rsidRDefault="006015C2" w:rsidP="00771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F44864" w:rsidRPr="000E2FEF" w14:paraId="30B8C6B5" w14:textId="77777777" w:rsidTr="008C622B">
        <w:trPr>
          <w:trHeight w:val="288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B1A32" w14:textId="274E0876" w:rsidR="00F44864" w:rsidRPr="000E2FEF" w:rsidRDefault="00B56034" w:rsidP="000E2FEF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 w:rsidRPr="000E2FEF">
              <w:rPr>
                <w:rFonts w:ascii="Roboto" w:hAnsi="Roboto" w:cs="Arial"/>
                <w:b/>
                <w:sz w:val="20"/>
              </w:rPr>
              <w:t xml:space="preserve">SECTION F – PARENT/GUARDIAN INFORMATION </w:t>
            </w:r>
            <w:r w:rsidR="00F44864" w:rsidRPr="000E2FEF">
              <w:rPr>
                <w:rFonts w:ascii="Roboto" w:hAnsi="Roboto" w:cs="Arial"/>
                <w:b/>
                <w:sz w:val="20"/>
              </w:rPr>
              <w:t xml:space="preserve"> </w:t>
            </w:r>
          </w:p>
        </w:tc>
      </w:tr>
      <w:tr w:rsidR="00F44864" w:rsidRPr="00DE3AF6" w14:paraId="00ADB7D9" w14:textId="77777777" w:rsidTr="008C622B">
        <w:trPr>
          <w:trHeight w:val="303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79BA71D3" w14:textId="75539508" w:rsidR="00F44864" w:rsidRPr="00F44864" w:rsidRDefault="00F44864" w:rsidP="00317E5F">
            <w:pPr>
              <w:spacing w:before="20"/>
              <w:rPr>
                <w:rFonts w:ascii="Roboto" w:eastAsia="Roboto" w:hAnsi="Roboto" w:cs="Arial"/>
                <w:sz w:val="20"/>
                <w:szCs w:val="20"/>
              </w:rPr>
            </w:pPr>
            <w:r w:rsidRPr="00F44864">
              <w:rPr>
                <w:rFonts w:ascii="Roboto" w:eastAsia="Roboto" w:hAnsi="Roboto" w:cs="Arial"/>
                <w:sz w:val="20"/>
                <w:szCs w:val="20"/>
              </w:rPr>
              <w:t xml:space="preserve">Enter the </w:t>
            </w:r>
            <w:r w:rsidR="00ED4CC9">
              <w:rPr>
                <w:rFonts w:ascii="Roboto" w:eastAsia="Roboto" w:hAnsi="Roboto" w:cs="Arial"/>
                <w:sz w:val="20"/>
                <w:szCs w:val="20"/>
              </w:rPr>
              <w:t>c</w:t>
            </w:r>
            <w:r w:rsidRPr="00F44864">
              <w:rPr>
                <w:rFonts w:ascii="Roboto" w:eastAsia="Roboto" w:hAnsi="Roboto" w:cs="Arial"/>
                <w:sz w:val="20"/>
                <w:szCs w:val="20"/>
              </w:rPr>
              <w:t>hild’s mother and/or father’s information (or last known information). If the child’s current guardian is not their mother and/or father, you must complete all three sections. If the child’s birth mother</w:t>
            </w:r>
            <w:r w:rsidR="00ED4CC9">
              <w:rPr>
                <w:rFonts w:ascii="Roboto" w:eastAsia="Roboto" w:hAnsi="Roboto" w:cs="Arial"/>
                <w:sz w:val="20"/>
                <w:szCs w:val="20"/>
              </w:rPr>
              <w:t>’s</w:t>
            </w:r>
            <w:r w:rsidRPr="00F44864">
              <w:rPr>
                <w:rFonts w:ascii="Roboto" w:eastAsia="Roboto" w:hAnsi="Roboto" w:cs="Arial"/>
                <w:sz w:val="20"/>
                <w:szCs w:val="20"/>
              </w:rPr>
              <w:t xml:space="preserve"> and/or father’s right have been terminated you do not need to list their names or information, but if the child was adopted, you need to enter the adoptive mother and/or father’s name. If the father is unknown, please put “unknown.”</w:t>
            </w:r>
          </w:p>
        </w:tc>
      </w:tr>
      <w:tr w:rsidR="00F44864" w:rsidRPr="000C7408" w14:paraId="19C50754" w14:textId="77777777" w:rsidTr="008C622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2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1CD46E" w14:textId="77777777" w:rsidR="00F44864" w:rsidRPr="00B44C27" w:rsidRDefault="00F44864" w:rsidP="00FF10BB">
            <w:pPr>
              <w:keepNext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Parent/Guardian Name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710E58D3" w14:textId="77777777" w:rsidR="00F44864" w:rsidRPr="00B44C27" w:rsidRDefault="00F44864" w:rsidP="00FF10BB">
            <w:pPr>
              <w:keepNext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DOB</w:t>
            </w:r>
          </w:p>
        </w:tc>
        <w:tc>
          <w:tcPr>
            <w:tcW w:w="7014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280D3" w14:textId="025EF6B1" w:rsidR="00F44864" w:rsidRPr="00B44C27" w:rsidRDefault="00F44864" w:rsidP="00FF10BB">
            <w:pPr>
              <w:keepNext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Address and Telephone number</w:t>
            </w:r>
          </w:p>
        </w:tc>
      </w:tr>
      <w:tr w:rsidR="00F44864" w:rsidRPr="000C7408" w14:paraId="294472A1" w14:textId="77777777" w:rsidTr="008C622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7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6B6F1D7" w14:textId="4036B0A8" w:rsidR="00F44864" w:rsidRPr="00F44864" w:rsidRDefault="00F44864" w:rsidP="004D7411">
            <w:pPr>
              <w:rPr>
                <w:rFonts w:ascii="Roboto" w:hAnsi="Roboto" w:cs="Arial"/>
                <w:sz w:val="20"/>
                <w:szCs w:val="20"/>
              </w:rPr>
            </w:pPr>
            <w:r w:rsidRPr="00F44864">
              <w:rPr>
                <w:rFonts w:ascii="Roboto" w:hAnsi="Roboto" w:cs="Arial"/>
                <w:sz w:val="20"/>
                <w:szCs w:val="20"/>
              </w:rPr>
              <w:t xml:space="preserve">Mother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23689428" w14:textId="3D741528" w:rsidR="00F44864" w:rsidRPr="00F44864" w:rsidRDefault="006015C2" w:rsidP="004D7411">
            <w:pPr>
              <w:rPr>
                <w:rFonts w:ascii="Garamond" w:hAnsi="Garamond" w:cs="Arial"/>
                <w:sz w:val="22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7014" w:type="dxa"/>
            <w:gridSpan w:val="7"/>
            <w:tcBorders>
              <w:right w:val="nil"/>
            </w:tcBorders>
            <w:vAlign w:val="center"/>
          </w:tcPr>
          <w:p w14:paraId="7E088E35" w14:textId="321D9644" w:rsidR="00F44864" w:rsidRPr="00F44864" w:rsidRDefault="002E6436" w:rsidP="004D7411">
            <w:pPr>
              <w:rPr>
                <w:rFonts w:ascii="Garamond" w:hAnsi="Garamond" w:cs="Arial"/>
                <w:sz w:val="22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F44864" w:rsidRPr="000C7408" w14:paraId="558967EA" w14:textId="77777777" w:rsidTr="008C622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724" w:type="dxa"/>
            <w:gridSpan w:val="3"/>
            <w:tcBorders>
              <w:left w:val="nil"/>
            </w:tcBorders>
            <w:vAlign w:val="center"/>
          </w:tcPr>
          <w:p w14:paraId="41EE4934" w14:textId="2F4BB77B" w:rsidR="00F44864" w:rsidRPr="00F44864" w:rsidRDefault="00F44864" w:rsidP="004D7411">
            <w:pPr>
              <w:rPr>
                <w:rFonts w:ascii="Roboto" w:hAnsi="Roboto" w:cs="Arial"/>
                <w:sz w:val="20"/>
                <w:szCs w:val="20"/>
              </w:rPr>
            </w:pPr>
            <w:r w:rsidRPr="00F44864">
              <w:rPr>
                <w:rFonts w:ascii="Roboto" w:hAnsi="Roboto" w:cs="Arial"/>
                <w:sz w:val="20"/>
                <w:szCs w:val="20"/>
              </w:rPr>
              <w:t xml:space="preserve">Father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6D7B2B00" w14:textId="295C8699" w:rsidR="00F44864" w:rsidRPr="00F44864" w:rsidRDefault="006015C2" w:rsidP="004D7411">
            <w:pPr>
              <w:rPr>
                <w:rFonts w:ascii="Garamond" w:hAnsi="Garamond" w:cs="Arial"/>
                <w:sz w:val="22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7014" w:type="dxa"/>
            <w:gridSpan w:val="7"/>
            <w:tcBorders>
              <w:right w:val="nil"/>
            </w:tcBorders>
            <w:vAlign w:val="center"/>
          </w:tcPr>
          <w:p w14:paraId="292D9A69" w14:textId="341A74D6" w:rsidR="00F44864" w:rsidRPr="00F44864" w:rsidRDefault="002E6436" w:rsidP="004D7411">
            <w:pPr>
              <w:rPr>
                <w:rFonts w:ascii="Garamond" w:hAnsi="Garamond" w:cs="Arial"/>
                <w:sz w:val="22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F44864" w:rsidRPr="000C7408" w14:paraId="53EAA580" w14:textId="77777777" w:rsidTr="008C622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7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3645793" w14:textId="757AA70D" w:rsidR="00F44864" w:rsidRPr="00F44864" w:rsidRDefault="00F44864" w:rsidP="004D7411">
            <w:pPr>
              <w:rPr>
                <w:rFonts w:ascii="Roboto" w:hAnsi="Roboto" w:cs="Arial"/>
                <w:sz w:val="20"/>
                <w:szCs w:val="20"/>
              </w:rPr>
            </w:pPr>
            <w:r w:rsidRPr="00F44864">
              <w:rPr>
                <w:rFonts w:ascii="Roboto" w:hAnsi="Roboto" w:cs="Arial"/>
                <w:sz w:val="20"/>
                <w:szCs w:val="20"/>
              </w:rPr>
              <w:t xml:space="preserve">Guardian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14:paraId="0B805488" w14:textId="6EC1E8F7" w:rsidR="00F44864" w:rsidRPr="00F44864" w:rsidRDefault="006015C2" w:rsidP="004D7411">
            <w:pPr>
              <w:rPr>
                <w:rFonts w:ascii="Garamond" w:hAnsi="Garamond" w:cs="Arial"/>
                <w:sz w:val="22"/>
              </w:rPr>
            </w:pPr>
            <w:r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55C16">
              <w:rPr>
                <w:rFonts w:ascii="Garamond" w:hAnsi="Garamond" w:cs="Arial"/>
                <w:sz w:val="22"/>
              </w:rPr>
            </w:r>
            <w:r w:rsidRPr="00855C16">
              <w:rPr>
                <w:rFonts w:ascii="Garamond" w:hAnsi="Garamond" w:cs="Arial"/>
                <w:sz w:val="22"/>
              </w:rPr>
              <w:fldChar w:fldCharType="separate"/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7014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5537ACBD" w14:textId="7601102D" w:rsidR="00F44864" w:rsidRPr="00F44864" w:rsidRDefault="002E6436" w:rsidP="004D7411">
            <w:pPr>
              <w:rPr>
                <w:rFonts w:ascii="Garamond" w:hAnsi="Garamond" w:cs="Arial"/>
                <w:sz w:val="22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EB73F8" w:rsidRPr="000C7408" w14:paraId="5BCAF076" w14:textId="77777777" w:rsidTr="008C622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713" w:type="dxa"/>
            <w:gridSpan w:val="12"/>
            <w:tcBorders>
              <w:left w:val="nil"/>
              <w:right w:val="nil"/>
            </w:tcBorders>
            <w:vAlign w:val="center"/>
          </w:tcPr>
          <w:p w14:paraId="34F8BD03" w14:textId="77777777" w:rsidR="00EB73F8" w:rsidRPr="00EB73F8" w:rsidRDefault="00EB73F8" w:rsidP="00FF10BB">
            <w:pPr>
              <w:keepNext/>
              <w:rPr>
                <w:rFonts w:ascii="Roboto" w:hAnsi="Roboto" w:cs="Arial"/>
                <w:sz w:val="20"/>
                <w:szCs w:val="20"/>
              </w:rPr>
            </w:pPr>
            <w:r w:rsidRPr="00EB73F8">
              <w:rPr>
                <w:rFonts w:ascii="Roboto" w:hAnsi="Roboto" w:cs="Arial"/>
                <w:sz w:val="20"/>
                <w:szCs w:val="20"/>
              </w:rPr>
              <w:lastRenderedPageBreak/>
              <w:t xml:space="preserve">Has there been a paternity ruling regarding the father? </w:t>
            </w:r>
          </w:p>
          <w:p w14:paraId="3E8DAA4C" w14:textId="776414AE" w:rsidR="00EB73F8" w:rsidRPr="00EB73F8" w:rsidRDefault="00694AD4" w:rsidP="00EB73F8">
            <w:pPr>
              <w:pStyle w:val="NoSpacing"/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hAnsi="Roboto"/>
                <w:sz w:val="20"/>
                <w:szCs w:val="20"/>
              </w:rPr>
            </w:r>
            <w:r w:rsidR="00740B7A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21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EB73F8" w:rsidRPr="00EB73F8">
              <w:rPr>
                <w:rFonts w:ascii="Roboto" w:hAnsi="Roboto"/>
                <w:sz w:val="20"/>
                <w:szCs w:val="20"/>
              </w:rPr>
              <w:t>Yes</w:t>
            </w:r>
            <w:r w:rsidR="00EB73F8">
              <w:rPr>
                <w:rFonts w:ascii="Roboto" w:hAnsi="Roboto"/>
                <w:sz w:val="20"/>
                <w:szCs w:val="20"/>
              </w:rPr>
              <w:t xml:space="preserve"> (enter date of ruling and PA number</w:t>
            </w:r>
            <w:r w:rsidR="005C4488">
              <w:rPr>
                <w:rFonts w:ascii="Roboto" w:hAnsi="Roboto"/>
                <w:sz w:val="20"/>
                <w:szCs w:val="20"/>
              </w:rPr>
              <w:t>)</w:t>
            </w:r>
            <w:r w:rsidR="00EB73F8">
              <w:rPr>
                <w:rFonts w:ascii="Roboto" w:hAnsi="Roboto"/>
                <w:sz w:val="20"/>
                <w:szCs w:val="20"/>
              </w:rPr>
              <w:t>:</w:t>
            </w:r>
            <w:r w:rsidRPr="00694AD4">
              <w:rPr>
                <w:rFonts w:ascii="Garamond" w:hAnsi="Garamond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8"/>
            <w:r w:rsidRPr="00694AD4">
              <w:rPr>
                <w:rFonts w:ascii="Garamond" w:hAnsi="Garamond"/>
                <w:sz w:val="22"/>
              </w:rPr>
              <w:instrText xml:space="preserve"> FORMTEXT </w:instrText>
            </w:r>
            <w:r w:rsidRPr="00694AD4">
              <w:rPr>
                <w:rFonts w:ascii="Garamond" w:hAnsi="Garamond"/>
                <w:sz w:val="22"/>
              </w:rPr>
            </w:r>
            <w:r w:rsidRPr="00694AD4">
              <w:rPr>
                <w:rFonts w:ascii="Garamond" w:hAnsi="Garamond"/>
                <w:sz w:val="22"/>
              </w:rPr>
              <w:fldChar w:fldCharType="separate"/>
            </w:r>
            <w:r w:rsidRPr="00694AD4">
              <w:rPr>
                <w:rFonts w:ascii="Garamond" w:hAnsi="Garamond"/>
                <w:noProof/>
                <w:sz w:val="22"/>
              </w:rPr>
              <w:t> </w:t>
            </w:r>
            <w:r w:rsidRPr="00694AD4">
              <w:rPr>
                <w:rFonts w:ascii="Garamond" w:hAnsi="Garamond"/>
                <w:noProof/>
                <w:sz w:val="22"/>
              </w:rPr>
              <w:t> </w:t>
            </w:r>
            <w:r w:rsidRPr="00694AD4">
              <w:rPr>
                <w:rFonts w:ascii="Garamond" w:hAnsi="Garamond"/>
                <w:noProof/>
                <w:sz w:val="22"/>
              </w:rPr>
              <w:t> </w:t>
            </w:r>
            <w:r w:rsidRPr="00694AD4">
              <w:rPr>
                <w:rFonts w:ascii="Garamond" w:hAnsi="Garamond"/>
                <w:noProof/>
                <w:sz w:val="22"/>
              </w:rPr>
              <w:t> </w:t>
            </w:r>
            <w:r w:rsidRPr="00694AD4">
              <w:rPr>
                <w:rFonts w:ascii="Garamond" w:hAnsi="Garamond"/>
                <w:noProof/>
                <w:sz w:val="22"/>
              </w:rPr>
              <w:t> </w:t>
            </w:r>
            <w:r w:rsidRPr="00694AD4">
              <w:rPr>
                <w:rFonts w:ascii="Garamond" w:hAnsi="Garamond"/>
                <w:sz w:val="22"/>
              </w:rPr>
              <w:fldChar w:fldCharType="end"/>
            </w:r>
            <w:bookmarkEnd w:id="22"/>
            <w:r w:rsidR="00EB73F8" w:rsidRPr="00EB73F8">
              <w:rPr>
                <w:rFonts w:ascii="Roboto" w:hAnsi="Roboto"/>
                <w:sz w:val="20"/>
                <w:szCs w:val="20"/>
              </w:rPr>
              <w:t xml:space="preserve"> </w:t>
            </w:r>
            <w:r w:rsidR="00EB73F8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    </w:t>
            </w:r>
            <w:r w:rsidR="00EB73F8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hAnsi="Roboto"/>
                <w:sz w:val="20"/>
                <w:szCs w:val="20"/>
              </w:rPr>
            </w:r>
            <w:r w:rsidR="00740B7A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23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EB73F8">
              <w:rPr>
                <w:rFonts w:ascii="Roboto" w:hAnsi="Roboto"/>
                <w:sz w:val="20"/>
                <w:szCs w:val="20"/>
              </w:rPr>
              <w:t xml:space="preserve">No   </w:t>
            </w: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hAnsi="Roboto"/>
                <w:sz w:val="20"/>
                <w:szCs w:val="20"/>
              </w:rPr>
            </w:r>
            <w:r w:rsidR="00740B7A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24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EB73F8">
              <w:rPr>
                <w:rFonts w:ascii="Roboto" w:hAnsi="Roboto"/>
                <w:sz w:val="20"/>
                <w:szCs w:val="20"/>
              </w:rPr>
              <w:t>NA</w:t>
            </w:r>
          </w:p>
        </w:tc>
      </w:tr>
      <w:tr w:rsidR="00317E5F" w:rsidRPr="000E2FEF" w14:paraId="54339142" w14:textId="77777777" w:rsidTr="008C622B">
        <w:trPr>
          <w:trHeight w:val="288"/>
        </w:trPr>
        <w:tc>
          <w:tcPr>
            <w:tcW w:w="10718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0C8ABF" w14:textId="173D9449" w:rsidR="00317E5F" w:rsidRPr="000E2FEF" w:rsidRDefault="00B56034" w:rsidP="000E2FEF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 w:rsidRPr="000E2FEF">
              <w:rPr>
                <w:rFonts w:ascii="Roboto" w:hAnsi="Roboto" w:cs="Arial"/>
                <w:b/>
                <w:sz w:val="20"/>
              </w:rPr>
              <w:t xml:space="preserve">SECTION G – REASON FOR GUARDIANSHIP </w:t>
            </w:r>
          </w:p>
        </w:tc>
      </w:tr>
      <w:tr w:rsidR="00317E5F" w:rsidRPr="00DE3AF6" w14:paraId="46593719" w14:textId="77777777" w:rsidTr="008C622B">
        <w:trPr>
          <w:trHeight w:val="483"/>
        </w:trPr>
        <w:tc>
          <w:tcPr>
            <w:tcW w:w="10718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5C2572E1" w14:textId="35FA736C" w:rsidR="00317E5F" w:rsidRDefault="00317E5F" w:rsidP="000E23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(s)/Guardian is </w:t>
            </w:r>
            <w:r w:rsidR="00BA213D">
              <w:rPr>
                <w:rFonts w:ascii="Arial" w:hAnsi="Arial" w:cs="Arial"/>
                <w:sz w:val="20"/>
                <w:szCs w:val="20"/>
              </w:rPr>
              <w:t>deceased</w:t>
            </w:r>
            <w:r w:rsidR="00694AD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AB98AC" w14:textId="60ED5CA2" w:rsidR="00317E5F" w:rsidRDefault="00694AD4" w:rsidP="000E23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Arial" w:hAnsi="Arial" w:cs="Arial"/>
                <w:sz w:val="20"/>
                <w:szCs w:val="20"/>
              </w:rPr>
            </w:r>
            <w:r w:rsidR="007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Arial" w:hAnsi="Arial" w:cs="Arial"/>
                <w:sz w:val="20"/>
                <w:szCs w:val="20"/>
              </w:rPr>
            </w:r>
            <w:r w:rsidR="007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4F4D884A" w14:textId="77777777" w:rsidR="00694AD4" w:rsidRDefault="00694AD4" w:rsidP="000E23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A281B4" w14:textId="734980C2" w:rsidR="00317E5F" w:rsidRDefault="00317E5F" w:rsidP="000E23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eceased parent(s)/guardian</w:t>
            </w:r>
            <w:r w:rsidR="00694AD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94AD4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94AD4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94AD4">
              <w:rPr>
                <w:rFonts w:ascii="Garamond" w:eastAsia="Roboto" w:hAnsi="Garamond" w:cs="Times New Roman"/>
                <w:sz w:val="22"/>
              </w:rPr>
            </w:r>
            <w:r w:rsidR="00694AD4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94AD4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94AD4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94AD4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94AD4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94AD4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94AD4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  <w:p w14:paraId="5C7D19F2" w14:textId="201336E1" w:rsidR="00317E5F" w:rsidRDefault="00317E5F" w:rsidP="000E23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death: 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015C2"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6015C2" w:rsidRPr="00855C16">
              <w:rPr>
                <w:rFonts w:ascii="Garamond" w:hAnsi="Garamond" w:cs="Arial"/>
                <w:sz w:val="22"/>
              </w:rPr>
            </w:r>
            <w:r w:rsidR="006015C2" w:rsidRPr="00855C16">
              <w:rPr>
                <w:rFonts w:ascii="Garamond" w:hAnsi="Garamond" w:cs="Arial"/>
                <w:sz w:val="22"/>
              </w:rPr>
              <w:fldChar w:fldCharType="separate"/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317E5F" w:rsidRPr="00DE3AF6" w14:paraId="69D2D868" w14:textId="77777777" w:rsidTr="008C622B">
        <w:trPr>
          <w:trHeight w:val="483"/>
        </w:trPr>
        <w:tc>
          <w:tcPr>
            <w:tcW w:w="10718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03D0BFC2" w14:textId="654EF2DC" w:rsidR="00317E5F" w:rsidRDefault="00317E5F" w:rsidP="00317E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7E5F">
              <w:rPr>
                <w:rFonts w:ascii="Arial" w:hAnsi="Arial" w:cs="Arial"/>
                <w:sz w:val="20"/>
                <w:szCs w:val="20"/>
              </w:rPr>
              <w:t xml:space="preserve">xpla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asoning for DMCPS to be the child’s </w:t>
            </w:r>
            <w:r w:rsidR="003E2AFA">
              <w:rPr>
                <w:rFonts w:ascii="Arial" w:hAnsi="Arial" w:cs="Arial"/>
                <w:sz w:val="20"/>
                <w:szCs w:val="20"/>
              </w:rPr>
              <w:t>FULL</w:t>
            </w:r>
            <w:r>
              <w:rPr>
                <w:rFonts w:ascii="Arial" w:hAnsi="Arial" w:cs="Arial"/>
                <w:sz w:val="20"/>
                <w:szCs w:val="20"/>
              </w:rPr>
              <w:t xml:space="preserve"> guardian OR why </w:t>
            </w:r>
            <w:r w:rsidR="003E2AFA">
              <w:rPr>
                <w:rFonts w:ascii="Arial" w:hAnsi="Arial" w:cs="Arial"/>
                <w:sz w:val="20"/>
                <w:szCs w:val="20"/>
              </w:rPr>
              <w:t>LIMITED</w:t>
            </w:r>
            <w:r>
              <w:rPr>
                <w:rFonts w:ascii="Arial" w:hAnsi="Arial" w:cs="Arial"/>
                <w:sz w:val="20"/>
                <w:szCs w:val="20"/>
              </w:rPr>
              <w:t xml:space="preserve"> guardianship is appropriate.</w:t>
            </w:r>
            <w:r w:rsidR="00BA213D">
              <w:rPr>
                <w:rFonts w:ascii="Arial" w:hAnsi="Arial" w:cs="Arial"/>
                <w:sz w:val="20"/>
                <w:szCs w:val="20"/>
              </w:rPr>
              <w:t xml:space="preserve">  Document the parent(s)/guardian’s unwillingness or inability to consent to services for the child.</w:t>
            </w:r>
            <w:r w:rsidR="003E2AFA">
              <w:rPr>
                <w:rFonts w:ascii="Arial" w:hAnsi="Arial" w:cs="Arial"/>
                <w:sz w:val="20"/>
                <w:szCs w:val="20"/>
              </w:rPr>
              <w:t xml:space="preserve"> This should include pertinent information in the case. </w:t>
            </w:r>
          </w:p>
          <w:p w14:paraId="15F11828" w14:textId="62EFFBAC" w:rsidR="002B5018" w:rsidRPr="00694AD4" w:rsidRDefault="00694AD4" w:rsidP="003E2AFA">
            <w:pPr>
              <w:pStyle w:val="NoSpacing"/>
              <w:rPr>
                <w:rFonts w:ascii="Garamond" w:hAnsi="Garamond" w:cs="Arial"/>
                <w:sz w:val="22"/>
              </w:rPr>
            </w:pPr>
            <w:r w:rsidRPr="00694AD4">
              <w:rPr>
                <w:rFonts w:ascii="Garamond" w:hAnsi="Garamond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7" w:name="Text9"/>
            <w:r w:rsidRPr="00694AD4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694AD4">
              <w:rPr>
                <w:rFonts w:ascii="Garamond" w:hAnsi="Garamond" w:cs="Arial"/>
                <w:sz w:val="22"/>
              </w:rPr>
            </w:r>
            <w:r w:rsidRPr="00694AD4">
              <w:rPr>
                <w:rFonts w:ascii="Garamond" w:hAnsi="Garamond" w:cs="Arial"/>
                <w:sz w:val="22"/>
              </w:rPr>
              <w:fldChar w:fldCharType="separate"/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sz w:val="22"/>
              </w:rPr>
              <w:fldChar w:fldCharType="end"/>
            </w:r>
            <w:bookmarkEnd w:id="27"/>
          </w:p>
          <w:p w14:paraId="575BEB01" w14:textId="77777777" w:rsidR="002B5018" w:rsidRDefault="002B5018" w:rsidP="003E2A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FDDDAF" w14:textId="5D3863DD" w:rsidR="003E2AFA" w:rsidRDefault="003E2AFA" w:rsidP="003E2A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 </w:t>
            </w:r>
            <w:r w:rsidR="00317E5F" w:rsidRPr="00317E5F">
              <w:rPr>
                <w:rFonts w:ascii="Arial" w:hAnsi="Arial" w:cs="Arial"/>
                <w:sz w:val="20"/>
                <w:szCs w:val="20"/>
              </w:rPr>
              <w:t>efforts made to identif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s in the child’s life who could be the child’s guardian including </w:t>
            </w:r>
            <w:r w:rsidR="00317E5F" w:rsidRPr="00317E5F">
              <w:rPr>
                <w:rFonts w:ascii="Arial" w:hAnsi="Arial" w:cs="Arial"/>
                <w:sz w:val="20"/>
                <w:szCs w:val="20"/>
              </w:rPr>
              <w:t>family members, a father who has not established paternity and efforts to establish, or other important adults in the child’s lif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A5FCF2B" w14:textId="77777777" w:rsidR="00694AD4" w:rsidRPr="00694AD4" w:rsidRDefault="00694AD4" w:rsidP="00694AD4">
            <w:pPr>
              <w:pStyle w:val="NoSpacing"/>
              <w:rPr>
                <w:rFonts w:ascii="Garamond" w:hAnsi="Garamond" w:cs="Arial"/>
                <w:sz w:val="22"/>
              </w:rPr>
            </w:pPr>
            <w:r w:rsidRPr="00694AD4">
              <w:rPr>
                <w:rFonts w:ascii="Garamond" w:hAnsi="Garamond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94AD4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694AD4">
              <w:rPr>
                <w:rFonts w:ascii="Garamond" w:hAnsi="Garamond" w:cs="Arial"/>
                <w:sz w:val="22"/>
              </w:rPr>
            </w:r>
            <w:r w:rsidRPr="00694AD4">
              <w:rPr>
                <w:rFonts w:ascii="Garamond" w:hAnsi="Garamond" w:cs="Arial"/>
                <w:sz w:val="22"/>
              </w:rPr>
              <w:fldChar w:fldCharType="separate"/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sz w:val="22"/>
              </w:rPr>
              <w:fldChar w:fldCharType="end"/>
            </w:r>
          </w:p>
          <w:p w14:paraId="770FE244" w14:textId="77777777" w:rsidR="002B5018" w:rsidRDefault="002B5018" w:rsidP="003E2A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9F8820" w14:textId="77777777" w:rsidR="00317E5F" w:rsidRDefault="00317E5F" w:rsidP="003E2A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7E5F">
              <w:rPr>
                <w:rFonts w:ascii="Arial" w:hAnsi="Arial" w:cs="Arial"/>
                <w:sz w:val="20"/>
                <w:szCs w:val="20"/>
              </w:rPr>
              <w:t xml:space="preserve">If this is a </w:t>
            </w:r>
            <w:r w:rsidR="003E2AFA">
              <w:rPr>
                <w:rFonts w:ascii="Arial" w:hAnsi="Arial" w:cs="Arial"/>
                <w:sz w:val="20"/>
                <w:szCs w:val="20"/>
              </w:rPr>
              <w:t>LIMITED</w:t>
            </w:r>
            <w:r w:rsidRPr="00317E5F">
              <w:rPr>
                <w:rFonts w:ascii="Arial" w:hAnsi="Arial" w:cs="Arial"/>
                <w:sz w:val="20"/>
                <w:szCs w:val="20"/>
              </w:rPr>
              <w:t xml:space="preserve"> guardianship request,</w:t>
            </w:r>
            <w:r w:rsidR="00982EC8">
              <w:rPr>
                <w:rFonts w:ascii="Arial" w:hAnsi="Arial" w:cs="Arial"/>
                <w:sz w:val="20"/>
                <w:szCs w:val="20"/>
              </w:rPr>
              <w:t xml:space="preserve"> explain the length of time DMCPS will be the guardian and the plan for the parent(s)/guardian(s)</w:t>
            </w:r>
            <w:r w:rsidRPr="00317E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9B8FC5" w14:textId="77777777" w:rsidR="00694AD4" w:rsidRPr="00694AD4" w:rsidRDefault="00694AD4" w:rsidP="00694AD4">
            <w:pPr>
              <w:pStyle w:val="NoSpacing"/>
              <w:rPr>
                <w:rFonts w:ascii="Garamond" w:hAnsi="Garamond" w:cs="Arial"/>
                <w:sz w:val="22"/>
              </w:rPr>
            </w:pPr>
            <w:r w:rsidRPr="00694AD4">
              <w:rPr>
                <w:rFonts w:ascii="Garamond" w:hAnsi="Garamond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94AD4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694AD4">
              <w:rPr>
                <w:rFonts w:ascii="Garamond" w:hAnsi="Garamond" w:cs="Arial"/>
                <w:sz w:val="22"/>
              </w:rPr>
            </w:r>
            <w:r w:rsidRPr="00694AD4">
              <w:rPr>
                <w:rFonts w:ascii="Garamond" w:hAnsi="Garamond" w:cs="Arial"/>
                <w:sz w:val="22"/>
              </w:rPr>
              <w:fldChar w:fldCharType="separate"/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sz w:val="22"/>
              </w:rPr>
              <w:fldChar w:fldCharType="end"/>
            </w:r>
          </w:p>
          <w:p w14:paraId="664B1789" w14:textId="3768498F" w:rsidR="002B5018" w:rsidRDefault="002B5018" w:rsidP="00982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667" w:rsidRPr="00DE3AF6" w14:paraId="7EB85E3A" w14:textId="77777777" w:rsidTr="008C622B">
        <w:trPr>
          <w:trHeight w:val="483"/>
        </w:trPr>
        <w:tc>
          <w:tcPr>
            <w:tcW w:w="10718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346E5673" w14:textId="77777777" w:rsidR="00FD6258" w:rsidRPr="002B5018" w:rsidRDefault="006B6667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2B5018">
              <w:rPr>
                <w:rFonts w:ascii="Roboto" w:hAnsi="Roboto" w:cs="Arial"/>
                <w:sz w:val="20"/>
                <w:szCs w:val="20"/>
              </w:rPr>
              <w:t>For Full</w:t>
            </w:r>
            <w:r w:rsidR="00BA213D" w:rsidRPr="002B5018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2B5018">
              <w:rPr>
                <w:rFonts w:ascii="Roboto" w:hAnsi="Roboto" w:cs="Arial"/>
                <w:sz w:val="20"/>
                <w:szCs w:val="20"/>
              </w:rPr>
              <w:t xml:space="preserve">Guardianship Requests: </w:t>
            </w:r>
          </w:p>
          <w:p w14:paraId="3D9076BC" w14:textId="48A31BCD" w:rsidR="006B6667" w:rsidRPr="002B5018" w:rsidRDefault="006B6667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2B5018">
              <w:rPr>
                <w:rFonts w:ascii="Roboto" w:hAnsi="Roboto" w:cs="Arial"/>
                <w:sz w:val="20"/>
                <w:szCs w:val="20"/>
              </w:rPr>
              <w:t>Document the Contracted Case Management Team</w:t>
            </w:r>
            <w:r w:rsidR="00E77C25" w:rsidRPr="002B5018">
              <w:rPr>
                <w:rFonts w:ascii="Roboto" w:hAnsi="Roboto" w:cs="Arial"/>
                <w:sz w:val="20"/>
                <w:szCs w:val="20"/>
              </w:rPr>
              <w:t>’s</w:t>
            </w:r>
            <w:r w:rsidRPr="002B5018">
              <w:rPr>
                <w:rFonts w:ascii="Roboto" w:hAnsi="Roboto" w:cs="Arial"/>
                <w:sz w:val="20"/>
                <w:szCs w:val="20"/>
              </w:rPr>
              <w:t xml:space="preserve"> diligent efforts of at least four attempts of contact with the parent</w:t>
            </w:r>
            <w:r w:rsidR="00BA213D" w:rsidRPr="002B5018">
              <w:rPr>
                <w:rFonts w:ascii="Roboto" w:hAnsi="Roboto" w:cs="Arial"/>
                <w:sz w:val="20"/>
                <w:szCs w:val="20"/>
              </w:rPr>
              <w:t>(s)/guardian</w:t>
            </w:r>
            <w:r w:rsidRPr="002B5018">
              <w:rPr>
                <w:rFonts w:ascii="Roboto" w:hAnsi="Roboto" w:cs="Arial"/>
                <w:sz w:val="20"/>
                <w:szCs w:val="20"/>
              </w:rPr>
              <w:t xml:space="preserve"> within</w:t>
            </w:r>
            <w:r w:rsidR="00BA213D" w:rsidRPr="002B5018">
              <w:rPr>
                <w:rFonts w:ascii="Roboto" w:hAnsi="Roboto" w:cs="Arial"/>
                <w:sz w:val="20"/>
                <w:szCs w:val="20"/>
              </w:rPr>
              <w:t xml:space="preserve"> the last</w:t>
            </w:r>
            <w:r w:rsidRPr="002B5018">
              <w:rPr>
                <w:rFonts w:ascii="Roboto" w:hAnsi="Roboto" w:cs="Arial"/>
                <w:sz w:val="20"/>
                <w:szCs w:val="20"/>
              </w:rPr>
              <w:t xml:space="preserve"> 30-60 days</w:t>
            </w:r>
            <w:r w:rsidR="00BA213D" w:rsidRPr="002B5018">
              <w:rPr>
                <w:rFonts w:ascii="Roboto" w:hAnsi="Roboto" w:cs="Arial"/>
                <w:sz w:val="20"/>
                <w:szCs w:val="20"/>
              </w:rPr>
              <w:t xml:space="preserve"> up to the </w:t>
            </w:r>
            <w:r w:rsidRPr="002B5018">
              <w:rPr>
                <w:rFonts w:ascii="Roboto" w:hAnsi="Roboto" w:cs="Arial"/>
                <w:sz w:val="20"/>
                <w:szCs w:val="20"/>
              </w:rPr>
              <w:t xml:space="preserve">most recent attempt occurring within 7 days of requesting full guardianship.  </w:t>
            </w:r>
          </w:p>
          <w:p w14:paraId="139775A6" w14:textId="77777777" w:rsidR="006B6667" w:rsidRPr="002B5018" w:rsidRDefault="006B6667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</w:p>
          <w:p w14:paraId="33250A8B" w14:textId="77777777" w:rsidR="00FD6258" w:rsidRPr="002B5018" w:rsidRDefault="00E77C25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2B5018">
              <w:rPr>
                <w:rFonts w:ascii="Roboto" w:hAnsi="Roboto" w:cs="Arial"/>
                <w:sz w:val="20"/>
                <w:szCs w:val="20"/>
              </w:rPr>
              <w:t>For Limited Guardianship Requests:</w:t>
            </w:r>
          </w:p>
          <w:p w14:paraId="5ECB6ED6" w14:textId="117AB2AA" w:rsidR="00E77C25" w:rsidRPr="002B5018" w:rsidRDefault="00E77C25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2B5018">
              <w:rPr>
                <w:rFonts w:ascii="Roboto" w:hAnsi="Roboto" w:cs="Arial"/>
                <w:sz w:val="20"/>
                <w:szCs w:val="20"/>
              </w:rPr>
              <w:t>Document the Contracted Case Management Team’s efforts to engage the parent(s)/guardian in providing consent for the child’s need. This information should include dates of the attempts, type of attempts (face to face, mail, etc</w:t>
            </w:r>
            <w:r w:rsidR="00FD6258" w:rsidRPr="002B5018">
              <w:rPr>
                <w:rFonts w:ascii="Roboto" w:hAnsi="Roboto" w:cs="Arial"/>
                <w:sz w:val="20"/>
                <w:szCs w:val="20"/>
              </w:rPr>
              <w:t>.</w:t>
            </w:r>
            <w:r w:rsidRPr="002B5018">
              <w:rPr>
                <w:rFonts w:ascii="Roboto" w:hAnsi="Roboto" w:cs="Arial"/>
                <w:sz w:val="20"/>
                <w:szCs w:val="20"/>
              </w:rPr>
              <w:t>), and any other supports that have assisted in engaging the parent(s)/guardian in this process.</w:t>
            </w:r>
          </w:p>
          <w:p w14:paraId="2B616AEB" w14:textId="77777777" w:rsidR="00E77C25" w:rsidRPr="002B5018" w:rsidRDefault="00E77C25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</w:p>
          <w:p w14:paraId="0B75FCBE" w14:textId="6B88A68C" w:rsidR="006B6667" w:rsidRPr="002B5018" w:rsidRDefault="006B6667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2B5018">
              <w:rPr>
                <w:rFonts w:ascii="Roboto" w:hAnsi="Roboto" w:cs="Arial"/>
                <w:sz w:val="20"/>
                <w:szCs w:val="20"/>
              </w:rPr>
              <w:t>Detail attempted contact with mother:</w:t>
            </w:r>
          </w:p>
          <w:p w14:paraId="44231A7C" w14:textId="26BD1D09" w:rsidR="00206C09" w:rsidRPr="00694AD4" w:rsidRDefault="00206C09" w:rsidP="00206C09">
            <w:pPr>
              <w:pStyle w:val="NoSpacing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</w:rPr>
            </w:r>
            <w:r>
              <w:rPr>
                <w:rFonts w:ascii="Garamond" w:hAnsi="Garamond" w:cs="Arial"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sz w:val="22"/>
              </w:rPr>
              <w:fldChar w:fldCharType="end"/>
            </w:r>
          </w:p>
          <w:p w14:paraId="4654FCA6" w14:textId="77777777" w:rsidR="006B6667" w:rsidRPr="002B5018" w:rsidRDefault="006B6667" w:rsidP="006B6667">
            <w:pPr>
              <w:pStyle w:val="NoSpacing"/>
              <w:rPr>
                <w:rFonts w:ascii="Roboto" w:hAnsi="Roboto" w:cs="Arial"/>
                <w:sz w:val="22"/>
              </w:rPr>
            </w:pPr>
          </w:p>
          <w:p w14:paraId="09AD87B3" w14:textId="0C828989" w:rsidR="006B6667" w:rsidRPr="002B5018" w:rsidRDefault="006B6667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2B5018">
              <w:rPr>
                <w:rFonts w:ascii="Roboto" w:hAnsi="Roboto" w:cs="Arial"/>
                <w:sz w:val="20"/>
                <w:szCs w:val="20"/>
              </w:rPr>
              <w:t>Detail attempted contact with father:</w:t>
            </w:r>
          </w:p>
          <w:p w14:paraId="400F9B5D" w14:textId="77777777" w:rsidR="00206C09" w:rsidRPr="00694AD4" w:rsidRDefault="00206C09" w:rsidP="00206C09">
            <w:pPr>
              <w:pStyle w:val="NoSpacing"/>
              <w:rPr>
                <w:rFonts w:ascii="Garamond" w:hAnsi="Garamond" w:cs="Arial"/>
                <w:sz w:val="22"/>
              </w:rPr>
            </w:pPr>
            <w:r w:rsidRPr="00694AD4">
              <w:rPr>
                <w:rFonts w:ascii="Garamond" w:hAnsi="Garamond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94AD4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694AD4">
              <w:rPr>
                <w:rFonts w:ascii="Garamond" w:hAnsi="Garamond" w:cs="Arial"/>
                <w:sz w:val="22"/>
              </w:rPr>
            </w:r>
            <w:r w:rsidRPr="00694AD4">
              <w:rPr>
                <w:rFonts w:ascii="Garamond" w:hAnsi="Garamond" w:cs="Arial"/>
                <w:sz w:val="22"/>
              </w:rPr>
              <w:fldChar w:fldCharType="separate"/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sz w:val="22"/>
              </w:rPr>
              <w:fldChar w:fldCharType="end"/>
            </w:r>
          </w:p>
          <w:p w14:paraId="4D78C3C0" w14:textId="77777777" w:rsidR="002B5018" w:rsidRPr="002B5018" w:rsidRDefault="002B5018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</w:p>
          <w:p w14:paraId="6797B201" w14:textId="6F62685A" w:rsidR="006B6667" w:rsidRPr="002B5018" w:rsidRDefault="006B6667" w:rsidP="006B6667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2B5018">
              <w:rPr>
                <w:rFonts w:ascii="Roboto" w:hAnsi="Roboto" w:cs="Arial"/>
                <w:sz w:val="20"/>
                <w:szCs w:val="20"/>
              </w:rPr>
              <w:t>Detail attempted contact with current guardian:</w:t>
            </w:r>
          </w:p>
          <w:p w14:paraId="31C8285C" w14:textId="77777777" w:rsidR="00206C09" w:rsidRPr="00694AD4" w:rsidRDefault="00206C09" w:rsidP="00206C09">
            <w:pPr>
              <w:pStyle w:val="NoSpacing"/>
              <w:rPr>
                <w:rFonts w:ascii="Garamond" w:hAnsi="Garamond" w:cs="Arial"/>
                <w:sz w:val="22"/>
              </w:rPr>
            </w:pPr>
            <w:r w:rsidRPr="00694AD4">
              <w:rPr>
                <w:rFonts w:ascii="Garamond" w:hAnsi="Garamond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94AD4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694AD4">
              <w:rPr>
                <w:rFonts w:ascii="Garamond" w:hAnsi="Garamond" w:cs="Arial"/>
                <w:sz w:val="22"/>
              </w:rPr>
            </w:r>
            <w:r w:rsidRPr="00694AD4">
              <w:rPr>
                <w:rFonts w:ascii="Garamond" w:hAnsi="Garamond" w:cs="Arial"/>
                <w:sz w:val="22"/>
              </w:rPr>
              <w:fldChar w:fldCharType="separate"/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noProof/>
                <w:sz w:val="22"/>
              </w:rPr>
              <w:t> </w:t>
            </w:r>
            <w:r w:rsidRPr="00694AD4">
              <w:rPr>
                <w:rFonts w:ascii="Garamond" w:hAnsi="Garamond" w:cs="Arial"/>
                <w:sz w:val="22"/>
              </w:rPr>
              <w:fldChar w:fldCharType="end"/>
            </w:r>
          </w:p>
          <w:p w14:paraId="45E86004" w14:textId="26D3FECA" w:rsidR="002B5018" w:rsidRDefault="002B5018" w:rsidP="002B50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0C3" w:rsidRPr="00DE3AF6" w14:paraId="6274735D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5BC097" w14:textId="08C33A88" w:rsidR="001310C3" w:rsidRPr="00B44C27" w:rsidRDefault="001310C3" w:rsidP="00481BCC">
            <w:pPr>
              <w:pStyle w:val="NoSpacing"/>
              <w:rPr>
                <w:rFonts w:ascii="Roboto" w:hAnsi="Roboto" w:cs="Arial"/>
                <w:sz w:val="20"/>
              </w:rPr>
            </w:pPr>
            <w:r w:rsidRPr="00B44C27">
              <w:rPr>
                <w:rFonts w:ascii="Roboto" w:hAnsi="Roboto" w:cs="Arial"/>
                <w:sz w:val="20"/>
              </w:rPr>
              <w:t>Future Court Activity (Branch, Date, Time and Type of Hearing):</w:t>
            </w:r>
            <w:r w:rsidR="00206C09">
              <w:rPr>
                <w:rFonts w:ascii="Roboto" w:hAnsi="Roboto" w:cs="Arial"/>
                <w:sz w:val="20"/>
              </w:rPr>
              <w:t xml:space="preserve"> </w:t>
            </w:r>
            <w:r w:rsidR="00206C09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06C09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206C09">
              <w:rPr>
                <w:rFonts w:ascii="Garamond" w:hAnsi="Garamond" w:cs="Arial"/>
                <w:sz w:val="22"/>
              </w:rPr>
            </w:r>
            <w:r w:rsidR="00206C09">
              <w:rPr>
                <w:rFonts w:ascii="Garamond" w:hAnsi="Garamond" w:cs="Arial"/>
                <w:sz w:val="22"/>
              </w:rPr>
              <w:fldChar w:fldCharType="separate"/>
            </w:r>
            <w:r w:rsidR="00206C09">
              <w:rPr>
                <w:rFonts w:ascii="Garamond" w:hAnsi="Garamond" w:cs="Arial"/>
                <w:noProof/>
                <w:sz w:val="22"/>
              </w:rPr>
              <w:t> </w:t>
            </w:r>
            <w:r w:rsidR="00206C09">
              <w:rPr>
                <w:rFonts w:ascii="Garamond" w:hAnsi="Garamond" w:cs="Arial"/>
                <w:noProof/>
                <w:sz w:val="22"/>
              </w:rPr>
              <w:t> </w:t>
            </w:r>
            <w:r w:rsidR="00206C09">
              <w:rPr>
                <w:rFonts w:ascii="Garamond" w:hAnsi="Garamond" w:cs="Arial"/>
                <w:noProof/>
                <w:sz w:val="22"/>
              </w:rPr>
              <w:t> </w:t>
            </w:r>
            <w:r w:rsidR="00206C09">
              <w:rPr>
                <w:rFonts w:ascii="Garamond" w:hAnsi="Garamond" w:cs="Arial"/>
                <w:noProof/>
                <w:sz w:val="22"/>
              </w:rPr>
              <w:t> </w:t>
            </w:r>
            <w:r w:rsidR="00206C09">
              <w:rPr>
                <w:rFonts w:ascii="Garamond" w:hAnsi="Garamond" w:cs="Arial"/>
                <w:noProof/>
                <w:sz w:val="22"/>
              </w:rPr>
              <w:t> </w:t>
            </w:r>
            <w:r w:rsidR="00206C09">
              <w:rPr>
                <w:rFonts w:ascii="Garamond" w:hAnsi="Garamond" w:cs="Arial"/>
                <w:sz w:val="22"/>
              </w:rPr>
              <w:fldChar w:fldCharType="end"/>
            </w:r>
            <w:r w:rsidR="00206C09">
              <w:rPr>
                <w:rFonts w:ascii="Garamond" w:hAnsi="Garamond" w:cs="Arial"/>
                <w:sz w:val="22"/>
              </w:rPr>
              <w:t xml:space="preserve"> </w:t>
            </w:r>
          </w:p>
          <w:p w14:paraId="3AF84B7B" w14:textId="6E1086CE" w:rsidR="001310C3" w:rsidRPr="00B44C27" w:rsidRDefault="001310C3" w:rsidP="00481BCC">
            <w:pPr>
              <w:pStyle w:val="NoSpacing"/>
              <w:rPr>
                <w:rFonts w:ascii="Garamond" w:hAnsi="Garamond" w:cs="Arial"/>
                <w:sz w:val="22"/>
              </w:rPr>
            </w:pPr>
          </w:p>
        </w:tc>
      </w:tr>
      <w:tr w:rsidR="002B49EE" w:rsidRPr="000E2FEF" w14:paraId="065D9E80" w14:textId="77777777" w:rsidTr="008C622B">
        <w:trPr>
          <w:trHeight w:val="288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AB424" w14:textId="601DFD0E" w:rsidR="002B49EE" w:rsidRPr="000E2FEF" w:rsidRDefault="00B56034" w:rsidP="00B44C27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 w:rsidRPr="000E2FEF">
              <w:rPr>
                <w:rFonts w:ascii="Roboto" w:hAnsi="Roboto" w:cs="Arial"/>
                <w:b/>
                <w:sz w:val="20"/>
              </w:rPr>
              <w:t xml:space="preserve">SECTION H – PETITION SERVICE INFORMATION </w:t>
            </w:r>
          </w:p>
        </w:tc>
      </w:tr>
      <w:tr w:rsidR="00655C90" w:rsidRPr="00DE3AF6" w14:paraId="101EA868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4FD51" w14:textId="77777777" w:rsidR="00655C90" w:rsidRPr="00B44C27" w:rsidRDefault="00655C90" w:rsidP="00655C90">
            <w:pPr>
              <w:pStyle w:val="NoSpacing"/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All interested parties must be served notice of the Guardianship petition. Please include name, addresses and phone numbers for any party that must be served. Include any of the following:</w:t>
            </w:r>
          </w:p>
          <w:p w14:paraId="26F6CDFD" w14:textId="77777777" w:rsidR="00655C90" w:rsidRPr="00B44C27" w:rsidRDefault="00655C90" w:rsidP="00655C90">
            <w:pPr>
              <w:pStyle w:val="NoSpacing"/>
              <w:numPr>
                <w:ilvl w:val="0"/>
                <w:numId w:val="1"/>
              </w:numPr>
              <w:spacing w:before="20"/>
              <w:rPr>
                <w:rFonts w:ascii="Roboto" w:hAnsi="Roboto" w:cs="Arial"/>
                <w:i/>
                <w:sz w:val="20"/>
                <w:szCs w:val="20"/>
              </w:rPr>
            </w:pPr>
            <w:r w:rsidRPr="00B44C27">
              <w:rPr>
                <w:rFonts w:ascii="Roboto" w:hAnsi="Roboto" w:cs="Arial"/>
                <w:i/>
                <w:sz w:val="20"/>
                <w:szCs w:val="20"/>
              </w:rPr>
              <w:t>Children over the age of 14</w:t>
            </w:r>
          </w:p>
          <w:p w14:paraId="65493A46" w14:textId="77777777" w:rsidR="00655C90" w:rsidRPr="00B44C27" w:rsidRDefault="00655C90" w:rsidP="00655C90">
            <w:pPr>
              <w:pStyle w:val="NoSpacing"/>
              <w:numPr>
                <w:ilvl w:val="0"/>
                <w:numId w:val="1"/>
              </w:numPr>
              <w:spacing w:before="20"/>
              <w:rPr>
                <w:rFonts w:ascii="Roboto" w:hAnsi="Roboto" w:cs="Arial"/>
                <w:i/>
                <w:sz w:val="20"/>
                <w:szCs w:val="20"/>
              </w:rPr>
            </w:pPr>
            <w:r w:rsidRPr="00B44C27">
              <w:rPr>
                <w:rFonts w:ascii="Roboto" w:hAnsi="Roboto" w:cs="Arial"/>
                <w:i/>
                <w:sz w:val="20"/>
                <w:szCs w:val="20"/>
              </w:rPr>
              <w:t>Biological or Adoptive Parents</w:t>
            </w:r>
          </w:p>
          <w:p w14:paraId="454D87B1" w14:textId="77777777" w:rsidR="00655C90" w:rsidRPr="00B44C27" w:rsidRDefault="00655C90" w:rsidP="00655C90">
            <w:pPr>
              <w:pStyle w:val="NoSpacing"/>
              <w:numPr>
                <w:ilvl w:val="0"/>
                <w:numId w:val="1"/>
              </w:numPr>
              <w:spacing w:before="20"/>
              <w:rPr>
                <w:rFonts w:ascii="Roboto" w:hAnsi="Roboto" w:cs="Arial"/>
                <w:i/>
                <w:sz w:val="20"/>
                <w:szCs w:val="20"/>
              </w:rPr>
            </w:pPr>
            <w:r w:rsidRPr="00B44C27">
              <w:rPr>
                <w:rFonts w:ascii="Roboto" w:hAnsi="Roboto" w:cs="Arial"/>
                <w:i/>
                <w:sz w:val="20"/>
                <w:szCs w:val="20"/>
              </w:rPr>
              <w:t xml:space="preserve">Alleged fathers </w:t>
            </w:r>
          </w:p>
          <w:p w14:paraId="4A5B593B" w14:textId="77777777" w:rsidR="00655C90" w:rsidRPr="00B44C27" w:rsidRDefault="00655C90" w:rsidP="00655C90">
            <w:pPr>
              <w:pStyle w:val="NoSpacing"/>
              <w:numPr>
                <w:ilvl w:val="0"/>
                <w:numId w:val="1"/>
              </w:numPr>
              <w:spacing w:before="20"/>
              <w:rPr>
                <w:rFonts w:ascii="Roboto" w:hAnsi="Roboto" w:cs="Arial"/>
                <w:i/>
                <w:sz w:val="20"/>
                <w:szCs w:val="20"/>
              </w:rPr>
            </w:pPr>
            <w:r w:rsidRPr="00B44C27">
              <w:rPr>
                <w:rFonts w:ascii="Roboto" w:hAnsi="Roboto" w:cs="Arial"/>
                <w:i/>
                <w:sz w:val="20"/>
                <w:szCs w:val="20"/>
              </w:rPr>
              <w:t xml:space="preserve">Legal parties (ADA, GAL, Public Defender, Parent(s) Attorneys, etc.)  </w:t>
            </w:r>
          </w:p>
          <w:p w14:paraId="2D7B14A9" w14:textId="77777777" w:rsidR="00655C90" w:rsidRPr="00B44C27" w:rsidRDefault="00655C90" w:rsidP="00655C90">
            <w:pPr>
              <w:pStyle w:val="NoSpacing"/>
              <w:numPr>
                <w:ilvl w:val="0"/>
                <w:numId w:val="1"/>
              </w:numPr>
              <w:spacing w:before="20"/>
              <w:rPr>
                <w:rFonts w:ascii="Roboto" w:hAnsi="Roboto" w:cs="Arial"/>
                <w:i/>
                <w:sz w:val="20"/>
                <w:szCs w:val="20"/>
              </w:rPr>
            </w:pPr>
            <w:r w:rsidRPr="00B44C27">
              <w:rPr>
                <w:rFonts w:ascii="Roboto" w:hAnsi="Roboto" w:cs="Arial"/>
                <w:i/>
                <w:sz w:val="20"/>
                <w:szCs w:val="20"/>
              </w:rPr>
              <w:t xml:space="preserve">Previous guardians or individuals who believe they should be considered for </w:t>
            </w:r>
            <w:proofErr w:type="gramStart"/>
            <w:r w:rsidRPr="00B44C27">
              <w:rPr>
                <w:rFonts w:ascii="Roboto" w:hAnsi="Roboto" w:cs="Arial"/>
                <w:i/>
                <w:sz w:val="20"/>
                <w:szCs w:val="20"/>
              </w:rPr>
              <w:t>guardianship</w:t>
            </w:r>
            <w:proofErr w:type="gramEnd"/>
          </w:p>
          <w:p w14:paraId="09B8C307" w14:textId="65D46445" w:rsidR="00655C90" w:rsidRDefault="00655C90" w:rsidP="00655C90">
            <w:pPr>
              <w:pStyle w:val="NoSpacing"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i/>
                <w:sz w:val="20"/>
                <w:szCs w:val="20"/>
              </w:rPr>
              <w:t>Any placement where the child has been residing for the past 60 days (including placement dates in the reason for notice)</w:t>
            </w:r>
          </w:p>
        </w:tc>
      </w:tr>
      <w:tr w:rsidR="00655C90" w:rsidRPr="00F70071" w14:paraId="1B93C0E0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47"/>
        </w:trPr>
        <w:tc>
          <w:tcPr>
            <w:tcW w:w="673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DE29A6" w14:textId="77777777" w:rsidR="00655C90" w:rsidRPr="00B44C27" w:rsidRDefault="00655C90" w:rsidP="006F019F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0C3C8" w14:textId="77777777" w:rsidR="00655C90" w:rsidRPr="00B44C27" w:rsidRDefault="00655C90" w:rsidP="006F019F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b/>
                <w:sz w:val="20"/>
                <w:szCs w:val="20"/>
              </w:rPr>
              <w:t xml:space="preserve">Reason for Notice </w:t>
            </w:r>
          </w:p>
        </w:tc>
      </w:tr>
      <w:tr w:rsidR="00655C90" w14:paraId="1B3AF5FE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0E5B1676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57797279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69298257" w14:textId="77777777" w:rsidR="00655C90" w:rsidRPr="00B44C27" w:rsidRDefault="00655C90" w:rsidP="006F019F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787A4381" w14:textId="395728B8" w:rsidR="00655C90" w:rsidRPr="00B44C27" w:rsidRDefault="006015C2" w:rsidP="006F019F">
            <w:pPr>
              <w:rPr>
                <w:rFonts w:ascii="Garamond" w:hAnsi="Garamond" w:cs="Arial"/>
                <w:noProof/>
                <w:sz w:val="22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057CAE64" w14:textId="283FBE09" w:rsidR="00655C90" w:rsidRPr="00B44C27" w:rsidRDefault="00206C09" w:rsidP="006F019F">
            <w:pPr>
              <w:rPr>
                <w:rFonts w:ascii="Garamond" w:hAnsi="Garamond" w:cs="Arial"/>
                <w:sz w:val="22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16558595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3FFBC593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38D76A00" w14:textId="2B082628" w:rsidR="00655C90" w:rsidRPr="00655C90" w:rsidRDefault="002E6436" w:rsidP="006F019F">
            <w:pPr>
              <w:rPr>
                <w:rFonts w:ascii="Garamond" w:hAnsi="Garamond" w:cs="Arial"/>
                <w:noProof/>
                <w:sz w:val="22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3B0A546C" w14:textId="77777777" w:rsidR="00655C90" w:rsidRPr="00DE3AF6" w:rsidRDefault="00655C90" w:rsidP="006F019F">
            <w:pPr>
              <w:rPr>
                <w:rFonts w:ascii="Arial" w:hAnsi="Arial" w:cs="Arial"/>
                <w:sz w:val="22"/>
              </w:rPr>
            </w:pPr>
          </w:p>
        </w:tc>
      </w:tr>
      <w:tr w:rsidR="00655C90" w14:paraId="24FAFF50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69F27081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14D2FABA" w14:textId="090ED250" w:rsidR="00655C90" w:rsidRPr="00655C90" w:rsidRDefault="00206C09" w:rsidP="006F019F">
            <w:pPr>
              <w:rPr>
                <w:rFonts w:ascii="Garamond" w:hAnsi="Garamond" w:cs="Arial"/>
                <w:noProof/>
                <w:sz w:val="22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8" w:name="Text10"/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  <w:bookmarkEnd w:id="28"/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7CE980B1" w14:textId="77777777" w:rsidR="00655C90" w:rsidRPr="00DE3AF6" w:rsidRDefault="00655C90" w:rsidP="006F019F">
            <w:pPr>
              <w:rPr>
                <w:rFonts w:ascii="Arial" w:hAnsi="Arial" w:cs="Arial"/>
                <w:sz w:val="22"/>
              </w:rPr>
            </w:pPr>
          </w:p>
        </w:tc>
      </w:tr>
      <w:tr w:rsidR="00655C90" w14:paraId="0B42AEED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4C216106" w14:textId="77777777" w:rsidR="00655C90" w:rsidRPr="00B44C27" w:rsidRDefault="00655C90" w:rsidP="00B35747">
            <w:pPr>
              <w:keepNext/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lastRenderedPageBreak/>
              <w:t>Case Participant Name</w:t>
            </w:r>
          </w:p>
          <w:p w14:paraId="37940F87" w14:textId="77777777" w:rsidR="00655C90" w:rsidRPr="00B44C27" w:rsidRDefault="00655C90" w:rsidP="00B35747">
            <w:pPr>
              <w:keepNext/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46247A8B" w14:textId="77777777" w:rsidR="00655C90" w:rsidRPr="00B44C27" w:rsidRDefault="00655C90" w:rsidP="00B35747">
            <w:pPr>
              <w:keepNext/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007E11CC" w14:textId="5FC1DAAE" w:rsidR="00655C90" w:rsidRPr="00655C90" w:rsidRDefault="006015C2" w:rsidP="00B35747">
            <w:pPr>
              <w:keepNext/>
              <w:rPr>
                <w:rFonts w:ascii="Garamond" w:hAnsi="Garamond" w:cs="Arial"/>
                <w:noProof/>
                <w:sz w:val="22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7F7D76C7" w14:textId="306A1A8A" w:rsidR="00655C90" w:rsidRDefault="00206C09" w:rsidP="00B3574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4EE013DC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183D7811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0933DFF9" w14:textId="235AE90C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262404FD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2CDD18B3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0566B05F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4F88F0FF" w14:textId="20407C71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53924139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0C71DEA6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39096192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37F0F003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313471FE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4405DB04" w14:textId="2AEF3C20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2FAFF5B5" w14:textId="7188ED9B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5BDB4028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07773B22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04243D01" w14:textId="71AB2AC0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7D4504EF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7B3F6BE8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053917C6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7A51C737" w14:textId="33F81DC4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2E548357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548FD358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4B1B922D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7BC39B97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1A34E87E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7AC7EE54" w14:textId="36E25538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630F146F" w14:textId="2D104C78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2B187574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2CABBBD3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535153DC" w14:textId="4E940D32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720B0053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2B622B49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645E9C02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1C93F3C3" w14:textId="509AA9C4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72FB3D0E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136FD28A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70236A41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19B03E8B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195C28F3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7F9BAC91" w14:textId="23EC04A9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12384305" w14:textId="6552667E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48F92D85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43ECA2B1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682A40BB" w14:textId="3200BD7E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38023D5F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5B06035A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1A541026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25FC4A90" w14:textId="586F9B91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5AC53819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63B3F549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10BB7F98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041AB347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0F5C6218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662BE824" w14:textId="6822FA20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3D759A79" w14:textId="3E8AA513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413AA725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09D5EFDA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6F5F3B1C" w14:textId="61724C09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336B94DD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570D4C82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022B0D83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48B2109D" w14:textId="4CB001EF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72342F73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3BD26F79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343CE946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1FCDF84D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3BBB5B98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1DB5A3D9" w14:textId="20E28999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5C5B7633" w14:textId="7B67B639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3F321089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130B52D8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3475F2CC" w14:textId="78DBD71F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2BF05D25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4E7D1210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7EB1252B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6CEBD4CF" w14:textId="17471C1F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2E500282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0D5A5716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2F2ACBAD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17D479DA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4D53570B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113F1957" w14:textId="326EB2B3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3CBBD800" w14:textId="54C692BB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7C59840D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5DCBADB9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69D47E07" w14:textId="24D8C902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17F3BAFF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2F0B7A7D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112BE880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5C83410D" w14:textId="1E0E9320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326385A9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75A47440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6666DBEF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13104774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7291E8A2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6296713B" w14:textId="5BCA494E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4082D14E" w14:textId="60F7EAAC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77724FEF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410CB010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1ECB368C" w14:textId="2BA4183C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74F85F70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473007BA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77717497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5692ACEE" w14:textId="302EFF81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</w:tcPr>
          <w:p w14:paraId="54010BD7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300B0862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1"/>
        </w:trPr>
        <w:tc>
          <w:tcPr>
            <w:tcW w:w="2283" w:type="dxa"/>
            <w:vMerge w:val="restart"/>
            <w:tcBorders>
              <w:left w:val="nil"/>
            </w:tcBorders>
          </w:tcPr>
          <w:p w14:paraId="18A5557F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Case Participant Name</w:t>
            </w:r>
          </w:p>
          <w:p w14:paraId="19CDA455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 xml:space="preserve">Mailing Address </w:t>
            </w:r>
          </w:p>
          <w:p w14:paraId="01261764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  <w:r w:rsidRPr="00B44C27">
              <w:rPr>
                <w:rFonts w:ascii="Roboto" w:hAnsi="Roboto" w:cs="Arial"/>
                <w:sz w:val="20"/>
                <w:szCs w:val="20"/>
              </w:rPr>
              <w:t>Telephone Number</w:t>
            </w: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2D5C07E2" w14:textId="7A6B0BBA" w:rsidR="00655C90" w:rsidRPr="00B44C27" w:rsidRDefault="006015C2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Times New Roman"/>
                <w:sz w:val="22"/>
              </w:rPr>
            </w:r>
            <w:r>
              <w:rPr>
                <w:rFonts w:ascii="Garamond" w:eastAsia="Roboto" w:hAnsi="Garamond" w:cs="Times New Roman"/>
                <w:sz w:val="22"/>
              </w:rPr>
              <w:fldChar w:fldCharType="separate"/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 w:val="restart"/>
            <w:tcBorders>
              <w:right w:val="nil"/>
            </w:tcBorders>
          </w:tcPr>
          <w:p w14:paraId="3EA7378E" w14:textId="21F2A10D" w:rsidR="00655C90" w:rsidRDefault="00206C09" w:rsidP="006F0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</w:tr>
      <w:tr w:rsidR="00655C90" w14:paraId="1F3F2B61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324D65D4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5E4841C4" w14:textId="51428CB7" w:rsidR="00655C90" w:rsidRPr="00B44C27" w:rsidRDefault="002E6436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eastAsia="Roboto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Garamond" w:eastAsia="Roboto" w:hAnsi="Garamond" w:cs="Arial"/>
                <w:sz w:val="22"/>
              </w:rPr>
              <w:instrText xml:space="preserve"> FORMTEXT </w:instrText>
            </w:r>
            <w:r>
              <w:rPr>
                <w:rFonts w:ascii="Garamond" w:eastAsia="Roboto" w:hAnsi="Garamond" w:cs="Arial"/>
                <w:sz w:val="22"/>
              </w:rPr>
            </w:r>
            <w:r>
              <w:rPr>
                <w:rFonts w:ascii="Garamond" w:eastAsia="Roboto" w:hAnsi="Garamond" w:cs="Arial"/>
                <w:sz w:val="22"/>
              </w:rPr>
              <w:fldChar w:fldCharType="separate"/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noProof/>
                <w:sz w:val="22"/>
              </w:rPr>
              <w:t> </w:t>
            </w:r>
            <w:r>
              <w:rPr>
                <w:rFonts w:ascii="Garamond" w:eastAsia="Roboto" w:hAnsi="Garamond" w:cs="Arial"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  <w:vAlign w:val="center"/>
          </w:tcPr>
          <w:p w14:paraId="150FEE8C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90" w14:paraId="3F4EA798" w14:textId="77777777" w:rsidTr="008C622B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0"/>
        </w:trPr>
        <w:tc>
          <w:tcPr>
            <w:tcW w:w="2283" w:type="dxa"/>
            <w:vMerge/>
            <w:tcBorders>
              <w:left w:val="nil"/>
            </w:tcBorders>
          </w:tcPr>
          <w:p w14:paraId="556FFCC2" w14:textId="77777777" w:rsidR="00655C90" w:rsidRPr="00B44C27" w:rsidRDefault="00655C90" w:rsidP="006F019F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nil"/>
            </w:tcBorders>
            <w:vAlign w:val="center"/>
          </w:tcPr>
          <w:p w14:paraId="4440741F" w14:textId="160CB947" w:rsidR="00655C90" w:rsidRPr="00B44C27" w:rsidRDefault="00206C09" w:rsidP="006F019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</w:rPr>
            </w:r>
            <w:r>
              <w:rPr>
                <w:rFonts w:ascii="Garamond" w:hAnsi="Garamond" w:cs="Arial"/>
                <w:noProof/>
                <w:sz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</w:rPr>
              <w:fldChar w:fldCharType="end"/>
            </w:r>
          </w:p>
        </w:tc>
        <w:tc>
          <w:tcPr>
            <w:tcW w:w="3967" w:type="dxa"/>
            <w:gridSpan w:val="3"/>
            <w:vMerge/>
            <w:tcBorders>
              <w:right w:val="nil"/>
            </w:tcBorders>
            <w:vAlign w:val="center"/>
          </w:tcPr>
          <w:p w14:paraId="77B39456" w14:textId="77777777" w:rsidR="00655C90" w:rsidRDefault="00655C90" w:rsidP="006F0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A6" w:rsidRPr="000E2FEF" w14:paraId="6905C86C" w14:textId="77777777" w:rsidTr="008C622B">
        <w:trPr>
          <w:trHeight w:val="288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C6B86" w14:textId="034BC7F3" w:rsidR="00BA51A6" w:rsidRPr="00BA51A6" w:rsidRDefault="00B56034" w:rsidP="00BA51A6">
            <w:pPr>
              <w:pStyle w:val="NoSpacing"/>
              <w:rPr>
                <w:rFonts w:ascii="Roboto" w:hAnsi="Roboto" w:cs="Arial"/>
                <w:b/>
                <w:sz w:val="20"/>
              </w:rPr>
            </w:pPr>
            <w:r>
              <w:rPr>
                <w:rFonts w:ascii="Roboto" w:hAnsi="Roboto" w:cs="Arial"/>
                <w:b/>
                <w:sz w:val="20"/>
              </w:rPr>
              <w:t xml:space="preserve">SECTION I – CONTRACTED CASE MANAGEMENT AGENCY SIGNATURES </w:t>
            </w:r>
            <w:r w:rsidR="00BA51A6" w:rsidRPr="00BA51A6">
              <w:rPr>
                <w:rFonts w:ascii="Roboto" w:hAnsi="Roboto" w:cs="Arial"/>
                <w:b/>
                <w:sz w:val="20"/>
              </w:rPr>
              <w:t xml:space="preserve"> </w:t>
            </w:r>
          </w:p>
        </w:tc>
      </w:tr>
      <w:tr w:rsidR="00085B95" w:rsidRPr="00DE3AF6" w14:paraId="41407D3D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75EE7" w14:textId="2812FA56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 w:rsidRPr="00085B95">
              <w:rPr>
                <w:rFonts w:ascii="Roboto" w:hAnsi="Roboto" w:cs="Arial"/>
                <w:bCs/>
                <w:sz w:val="20"/>
              </w:rPr>
              <w:t>Case Manager Name</w:t>
            </w:r>
            <w:r w:rsidR="006015C2">
              <w:rPr>
                <w:rFonts w:ascii="Roboto" w:hAnsi="Roboto" w:cs="Arial"/>
                <w:bCs/>
                <w:sz w:val="20"/>
              </w:rPr>
              <w:t xml:space="preserve">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085B95" w:rsidRPr="00DE3AF6" w14:paraId="6FEC4D27" w14:textId="77777777" w:rsidTr="008C622B">
        <w:trPr>
          <w:trHeight w:val="31"/>
        </w:trPr>
        <w:tc>
          <w:tcPr>
            <w:tcW w:w="647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D03B6" w14:textId="77777777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 w:rsidRPr="00085B95">
              <w:rPr>
                <w:rFonts w:ascii="Roboto" w:hAnsi="Roboto" w:cs="Arial"/>
                <w:bCs/>
                <w:sz w:val="20"/>
              </w:rPr>
              <w:t xml:space="preserve">Case Manager Signature </w:t>
            </w:r>
          </w:p>
        </w:tc>
        <w:tc>
          <w:tcPr>
            <w:tcW w:w="42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0C35" w14:textId="4D7EF207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>Date</w:t>
            </w:r>
            <w:r w:rsidR="006015C2">
              <w:rPr>
                <w:rFonts w:ascii="Roboto" w:hAnsi="Roboto" w:cs="Arial"/>
                <w:bCs/>
                <w:sz w:val="20"/>
              </w:rPr>
              <w:t xml:space="preserve">: 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015C2"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6015C2" w:rsidRPr="00855C16">
              <w:rPr>
                <w:rFonts w:ascii="Garamond" w:hAnsi="Garamond" w:cs="Arial"/>
                <w:sz w:val="22"/>
              </w:rPr>
            </w:r>
            <w:r w:rsidR="006015C2" w:rsidRPr="00855C16">
              <w:rPr>
                <w:rFonts w:ascii="Garamond" w:hAnsi="Garamond" w:cs="Arial"/>
                <w:sz w:val="22"/>
              </w:rPr>
              <w:fldChar w:fldCharType="separate"/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085B95" w:rsidRPr="00DE3AF6" w14:paraId="1F35E864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71FA5" w14:textId="334CCEE4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>Case Manager Supervisor Name</w:t>
            </w:r>
            <w:r w:rsidR="006015C2">
              <w:rPr>
                <w:rFonts w:ascii="Roboto" w:hAnsi="Roboto" w:cs="Arial"/>
                <w:bCs/>
                <w:sz w:val="20"/>
              </w:rPr>
              <w:t xml:space="preserve">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085B95" w:rsidRPr="00DE3AF6" w14:paraId="56D52FD6" w14:textId="77777777" w:rsidTr="008C622B">
        <w:trPr>
          <w:trHeight w:val="31"/>
        </w:trPr>
        <w:tc>
          <w:tcPr>
            <w:tcW w:w="647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61DC2" w14:textId="75268F02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 xml:space="preserve">Case Manager Supervisor Signature </w:t>
            </w:r>
          </w:p>
        </w:tc>
        <w:tc>
          <w:tcPr>
            <w:tcW w:w="42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0F720" w14:textId="1C9ED233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>Date</w:t>
            </w:r>
            <w:r w:rsidR="006015C2">
              <w:rPr>
                <w:rFonts w:ascii="Roboto" w:hAnsi="Roboto" w:cs="Arial"/>
                <w:bCs/>
                <w:sz w:val="20"/>
              </w:rPr>
              <w:t xml:space="preserve">: 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015C2"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6015C2" w:rsidRPr="00855C16">
              <w:rPr>
                <w:rFonts w:ascii="Garamond" w:hAnsi="Garamond" w:cs="Arial"/>
                <w:sz w:val="22"/>
              </w:rPr>
            </w:r>
            <w:r w:rsidR="006015C2" w:rsidRPr="00855C16">
              <w:rPr>
                <w:rFonts w:ascii="Garamond" w:hAnsi="Garamond" w:cs="Arial"/>
                <w:sz w:val="22"/>
              </w:rPr>
              <w:fldChar w:fldCharType="separate"/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085B95" w:rsidRPr="00DE3AF6" w14:paraId="46DBB244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8FAD6" w14:textId="1A730B23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>Program Manager Name</w:t>
            </w:r>
            <w:r w:rsidR="006015C2">
              <w:rPr>
                <w:rFonts w:ascii="Roboto" w:hAnsi="Roboto" w:cs="Arial"/>
                <w:bCs/>
                <w:sz w:val="20"/>
              </w:rPr>
              <w:t xml:space="preserve">: 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15C2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6015C2">
              <w:rPr>
                <w:rFonts w:ascii="Garamond" w:eastAsia="Roboto" w:hAnsi="Garamond" w:cs="Times New Roman"/>
                <w:sz w:val="22"/>
              </w:rPr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6015C2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</w:tr>
      <w:tr w:rsidR="00085B95" w:rsidRPr="00DE3AF6" w14:paraId="02F5F260" w14:textId="77777777" w:rsidTr="008C622B">
        <w:trPr>
          <w:trHeight w:val="31"/>
        </w:trPr>
        <w:tc>
          <w:tcPr>
            <w:tcW w:w="647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DB035" w14:textId="77777777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 xml:space="preserve">Program Manager Signature </w:t>
            </w:r>
          </w:p>
        </w:tc>
        <w:tc>
          <w:tcPr>
            <w:tcW w:w="42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C253" w14:textId="2271699B" w:rsidR="00085B95" w:rsidRPr="00085B95" w:rsidRDefault="00085B95" w:rsidP="00BA51A6">
            <w:pPr>
              <w:pStyle w:val="NoSpacing"/>
              <w:rPr>
                <w:rFonts w:ascii="Roboto" w:hAnsi="Roboto" w:cs="Arial"/>
                <w:bCs/>
                <w:sz w:val="20"/>
              </w:rPr>
            </w:pPr>
            <w:r>
              <w:rPr>
                <w:rFonts w:ascii="Roboto" w:hAnsi="Roboto" w:cs="Arial"/>
                <w:bCs/>
                <w:sz w:val="20"/>
              </w:rPr>
              <w:t>Date</w:t>
            </w:r>
            <w:r w:rsidR="006015C2">
              <w:rPr>
                <w:rFonts w:ascii="Roboto" w:hAnsi="Roboto" w:cs="Arial"/>
                <w:bCs/>
                <w:sz w:val="20"/>
              </w:rPr>
              <w:t xml:space="preserve">: 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015C2"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6015C2" w:rsidRPr="00855C16">
              <w:rPr>
                <w:rFonts w:ascii="Garamond" w:hAnsi="Garamond" w:cs="Arial"/>
                <w:sz w:val="22"/>
              </w:rPr>
            </w:r>
            <w:r w:rsidR="006015C2" w:rsidRPr="00855C16">
              <w:rPr>
                <w:rFonts w:ascii="Garamond" w:hAnsi="Garamond" w:cs="Arial"/>
                <w:sz w:val="22"/>
              </w:rPr>
              <w:fldChar w:fldCharType="separate"/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B49EE" w:rsidRPr="00DE3AF6" w14:paraId="5442E355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DBDBDB"/>
            <w:vAlign w:val="center"/>
          </w:tcPr>
          <w:p w14:paraId="1593702B" w14:textId="6C548A07" w:rsidR="002B49EE" w:rsidRDefault="00EE362F" w:rsidP="00B56034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 BE COMPLETED BY DMCPS ONGOING SERVICES SECTION</w:t>
            </w:r>
          </w:p>
        </w:tc>
      </w:tr>
      <w:tr w:rsidR="00EE362F" w:rsidRPr="00DE3AF6" w14:paraId="797EF03D" w14:textId="77777777" w:rsidTr="008C622B">
        <w:trPr>
          <w:trHeight w:val="31"/>
        </w:trPr>
        <w:tc>
          <w:tcPr>
            <w:tcW w:w="647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B20C558" w14:textId="268F4DA2" w:rsidR="00EE362F" w:rsidRPr="00375130" w:rsidRDefault="00EE362F" w:rsidP="00FB4F91">
            <w:pPr>
              <w:pStyle w:val="NoSpacing"/>
              <w:rPr>
                <w:rFonts w:ascii="Arial" w:hAnsi="Arial" w:cs="Arial"/>
                <w:sz w:val="20"/>
              </w:rPr>
            </w:pPr>
            <w:r w:rsidRPr="00EE362F">
              <w:rPr>
                <w:rFonts w:ascii="Roboto" w:hAnsi="Roboto" w:cs="Arial"/>
                <w:sz w:val="20"/>
              </w:rPr>
              <w:t>Name of OSS Reviewer</w:t>
            </w:r>
            <w:r w:rsidR="000064D8">
              <w:rPr>
                <w:rFonts w:ascii="Arial" w:hAnsi="Arial" w:cs="Arial"/>
                <w:sz w:val="20"/>
              </w:rPr>
              <w:t xml:space="preserve">: </w:t>
            </w:r>
            <w:r w:rsidR="000064D8">
              <w:rPr>
                <w:rFonts w:ascii="Garamond" w:eastAsia="Roboto" w:hAnsi="Garamond"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64D8">
              <w:rPr>
                <w:rFonts w:ascii="Garamond" w:eastAsia="Roboto" w:hAnsi="Garamond" w:cs="Times New Roman"/>
                <w:sz w:val="22"/>
              </w:rPr>
              <w:instrText xml:space="preserve"> FORMTEXT </w:instrText>
            </w:r>
            <w:r w:rsidR="000064D8">
              <w:rPr>
                <w:rFonts w:ascii="Garamond" w:eastAsia="Roboto" w:hAnsi="Garamond" w:cs="Times New Roman"/>
                <w:sz w:val="22"/>
              </w:rPr>
            </w:r>
            <w:r w:rsidR="000064D8">
              <w:rPr>
                <w:rFonts w:ascii="Garamond" w:eastAsia="Roboto" w:hAnsi="Garamond" w:cs="Times New Roman"/>
                <w:sz w:val="22"/>
              </w:rPr>
              <w:fldChar w:fldCharType="separate"/>
            </w:r>
            <w:r w:rsidR="000064D8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0064D8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0064D8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0064D8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0064D8">
              <w:rPr>
                <w:rFonts w:ascii="Garamond" w:eastAsia="Roboto" w:hAnsi="Garamond" w:cs="Times New Roman"/>
                <w:noProof/>
                <w:sz w:val="22"/>
              </w:rPr>
              <w:t> </w:t>
            </w:r>
            <w:r w:rsidR="000064D8">
              <w:rPr>
                <w:rFonts w:ascii="Garamond" w:eastAsia="Roboto" w:hAnsi="Garamond" w:cs="Times New Roman"/>
                <w:sz w:val="22"/>
              </w:rPr>
              <w:fldChar w:fldCharType="end"/>
            </w:r>
          </w:p>
        </w:tc>
        <w:tc>
          <w:tcPr>
            <w:tcW w:w="42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BDBDB"/>
            <w:vAlign w:val="center"/>
          </w:tcPr>
          <w:p w14:paraId="433F9689" w14:textId="03675E07" w:rsidR="00EE362F" w:rsidRPr="00375130" w:rsidRDefault="00EE362F" w:rsidP="00FB4F91">
            <w:pPr>
              <w:pStyle w:val="NoSpacing"/>
              <w:rPr>
                <w:rFonts w:ascii="Arial" w:hAnsi="Arial" w:cs="Arial"/>
                <w:sz w:val="20"/>
              </w:rPr>
            </w:pPr>
            <w:r w:rsidRPr="00EE362F">
              <w:rPr>
                <w:rFonts w:ascii="Roboto" w:hAnsi="Roboto" w:cs="Arial"/>
                <w:sz w:val="20"/>
              </w:rPr>
              <w:t>Date Received</w:t>
            </w:r>
            <w:r w:rsidR="006015C2">
              <w:rPr>
                <w:rFonts w:ascii="Arial" w:hAnsi="Arial" w:cs="Arial"/>
                <w:sz w:val="20"/>
              </w:rPr>
              <w:t xml:space="preserve">: 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015C2" w:rsidRPr="00855C16">
              <w:rPr>
                <w:rFonts w:ascii="Garamond" w:hAnsi="Garamond" w:cs="Arial"/>
                <w:sz w:val="22"/>
              </w:rPr>
              <w:instrText xml:space="preserve"> FORMTEXT </w:instrText>
            </w:r>
            <w:r w:rsidR="006015C2" w:rsidRPr="00855C16">
              <w:rPr>
                <w:rFonts w:ascii="Garamond" w:hAnsi="Garamond" w:cs="Arial"/>
                <w:sz w:val="22"/>
              </w:rPr>
            </w:r>
            <w:r w:rsidR="006015C2" w:rsidRPr="00855C16">
              <w:rPr>
                <w:rFonts w:ascii="Garamond" w:hAnsi="Garamond" w:cs="Arial"/>
                <w:sz w:val="22"/>
              </w:rPr>
              <w:fldChar w:fldCharType="separate"/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noProof/>
                <w:sz w:val="22"/>
              </w:rPr>
              <w:t> </w:t>
            </w:r>
            <w:r w:rsidR="006015C2" w:rsidRPr="00855C16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11451" w:rsidRPr="00DE3AF6" w14:paraId="52199357" w14:textId="77777777" w:rsidTr="008C622B">
        <w:trPr>
          <w:trHeight w:val="31"/>
        </w:trPr>
        <w:tc>
          <w:tcPr>
            <w:tcW w:w="10718" w:type="dxa"/>
            <w:gridSpan w:val="12"/>
            <w:tcBorders>
              <w:left w:val="nil"/>
              <w:right w:val="nil"/>
            </w:tcBorders>
            <w:shd w:val="clear" w:color="auto" w:fill="DBDBDB"/>
            <w:vAlign w:val="center"/>
          </w:tcPr>
          <w:p w14:paraId="4F357D6D" w14:textId="054C7191" w:rsidR="00211451" w:rsidRPr="00211451" w:rsidRDefault="00802F77" w:rsidP="00FB4F91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hAnsi="Roboto" w:cs="Arial"/>
                <w:sz w:val="20"/>
                <w:szCs w:val="20"/>
              </w:rPr>
            </w:r>
            <w:r w:rsidR="00740B7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hAnsi="Roboto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211451" w:rsidRPr="00211451">
              <w:rPr>
                <w:rFonts w:ascii="Roboto" w:hAnsi="Roboto" w:cs="Arial"/>
                <w:sz w:val="20"/>
                <w:szCs w:val="20"/>
              </w:rPr>
              <w:t>Approved</w:t>
            </w:r>
            <w:r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211451" w:rsidRPr="00211451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56034">
              <w:rPr>
                <w:rFonts w:ascii="Roboto" w:hAnsi="Roboto" w:cs="Arial"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40B7A">
              <w:rPr>
                <w:rFonts w:ascii="Roboto" w:hAnsi="Roboto" w:cs="Arial"/>
                <w:sz w:val="20"/>
                <w:szCs w:val="20"/>
              </w:rPr>
            </w:r>
            <w:r w:rsidR="00740B7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hAnsi="Roboto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B56034">
              <w:rPr>
                <w:rFonts w:ascii="Roboto" w:hAnsi="Roboto" w:cs="Arial"/>
                <w:sz w:val="20"/>
                <w:szCs w:val="20"/>
              </w:rPr>
              <w:t>Denied (Reason for denial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802F77">
              <w:rPr>
                <w:rFonts w:ascii="Garamond" w:hAnsi="Garamond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31" w:name="Text11"/>
            <w:r w:rsidRPr="00802F77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802F77">
              <w:rPr>
                <w:rFonts w:ascii="Garamond" w:hAnsi="Garamond" w:cs="Arial"/>
                <w:sz w:val="22"/>
              </w:rPr>
            </w:r>
            <w:r w:rsidRPr="00802F77">
              <w:rPr>
                <w:rFonts w:ascii="Garamond" w:hAnsi="Garamond" w:cs="Arial"/>
                <w:sz w:val="22"/>
              </w:rPr>
              <w:fldChar w:fldCharType="separate"/>
            </w:r>
            <w:r w:rsidRPr="00802F77">
              <w:rPr>
                <w:rFonts w:ascii="Garamond" w:hAnsi="Garamond" w:cs="Arial"/>
                <w:noProof/>
                <w:sz w:val="22"/>
              </w:rPr>
              <w:t> </w:t>
            </w:r>
            <w:r w:rsidRPr="00802F77">
              <w:rPr>
                <w:rFonts w:ascii="Garamond" w:hAnsi="Garamond" w:cs="Arial"/>
                <w:noProof/>
                <w:sz w:val="22"/>
              </w:rPr>
              <w:t> </w:t>
            </w:r>
            <w:r w:rsidRPr="00802F77">
              <w:rPr>
                <w:rFonts w:ascii="Garamond" w:hAnsi="Garamond" w:cs="Arial"/>
                <w:noProof/>
                <w:sz w:val="22"/>
              </w:rPr>
              <w:t> </w:t>
            </w:r>
            <w:r w:rsidRPr="00802F77">
              <w:rPr>
                <w:rFonts w:ascii="Garamond" w:hAnsi="Garamond" w:cs="Arial"/>
                <w:noProof/>
                <w:sz w:val="22"/>
              </w:rPr>
              <w:t> </w:t>
            </w:r>
            <w:r w:rsidRPr="00802F77">
              <w:rPr>
                <w:rFonts w:ascii="Garamond" w:hAnsi="Garamond" w:cs="Arial"/>
                <w:noProof/>
                <w:sz w:val="22"/>
              </w:rPr>
              <w:t> </w:t>
            </w:r>
            <w:r w:rsidRPr="00802F77">
              <w:rPr>
                <w:rFonts w:ascii="Garamond" w:hAnsi="Garamond" w:cs="Arial"/>
                <w:sz w:val="22"/>
              </w:rPr>
              <w:fldChar w:fldCharType="end"/>
            </w:r>
            <w:bookmarkEnd w:id="31"/>
            <w:r w:rsidR="00B56034">
              <w:rPr>
                <w:rFonts w:ascii="Garamond" w:hAnsi="Garamond" w:cs="Times New Roman"/>
                <w:sz w:val="22"/>
              </w:rPr>
              <w:t>)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</w:p>
        </w:tc>
      </w:tr>
    </w:tbl>
    <w:p w14:paraId="41A12F38" w14:textId="77777777" w:rsidR="00DD092B" w:rsidRDefault="00DD092B" w:rsidP="00FB4F91"/>
    <w:sectPr w:rsidR="00DD092B" w:rsidSect="00FF10BB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D395" w14:textId="77777777" w:rsidR="00882B08" w:rsidRDefault="00882B08" w:rsidP="00E74C7E">
      <w:r>
        <w:separator/>
      </w:r>
    </w:p>
  </w:endnote>
  <w:endnote w:type="continuationSeparator" w:id="0">
    <w:p w14:paraId="7E8B8565" w14:textId="77777777" w:rsidR="00882B08" w:rsidRDefault="00882B08" w:rsidP="00E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AA19" w14:textId="77777777" w:rsidR="00FF10BB" w:rsidRPr="00E74C7E" w:rsidRDefault="00FF10BB" w:rsidP="00FF10BB">
    <w:pPr>
      <w:pStyle w:val="Footer"/>
      <w:tabs>
        <w:tab w:val="clear" w:pos="4680"/>
        <w:tab w:val="clear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CF-F-5238-E (R. 05/2024)</w:t>
    </w:r>
    <w:r>
      <w:rPr>
        <w:rFonts w:ascii="Arial" w:hAnsi="Arial" w:cs="Arial"/>
        <w:sz w:val="16"/>
      </w:rPr>
      <w:ptab w:relativeTo="margin" w:alignment="right" w:leader="none"/>
    </w:r>
    <w:r w:rsidRPr="00FF10BB">
      <w:rPr>
        <w:rFonts w:ascii="Arial" w:hAnsi="Arial" w:cs="Arial"/>
        <w:sz w:val="16"/>
      </w:rPr>
      <w:fldChar w:fldCharType="begin"/>
    </w:r>
    <w:r w:rsidRPr="00FF10BB">
      <w:rPr>
        <w:rFonts w:ascii="Arial" w:hAnsi="Arial" w:cs="Arial"/>
        <w:sz w:val="16"/>
      </w:rPr>
      <w:instrText xml:space="preserve"> PAGE   \* MERGEFORMAT </w:instrText>
    </w:r>
    <w:r w:rsidRPr="00FF10BB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FF10BB">
      <w:rPr>
        <w:rFonts w:ascii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399D" w14:textId="71ACE27B" w:rsidR="006F4302" w:rsidRPr="00E74C7E" w:rsidRDefault="00246AC4" w:rsidP="00FF10BB">
    <w:pPr>
      <w:pStyle w:val="Footer"/>
      <w:tabs>
        <w:tab w:val="clear" w:pos="4680"/>
        <w:tab w:val="clear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CF-F-5238-E</w:t>
    </w:r>
    <w:r w:rsidR="00D61865">
      <w:rPr>
        <w:rFonts w:ascii="Arial" w:hAnsi="Arial" w:cs="Arial"/>
        <w:sz w:val="16"/>
      </w:rPr>
      <w:t xml:space="preserve"> (</w:t>
    </w:r>
    <w:r w:rsidR="00623E93">
      <w:rPr>
        <w:rFonts w:ascii="Arial" w:hAnsi="Arial" w:cs="Arial"/>
        <w:sz w:val="16"/>
      </w:rPr>
      <w:t>R. 05/2024</w:t>
    </w:r>
    <w:r w:rsidR="00D61865">
      <w:rPr>
        <w:rFonts w:ascii="Arial" w:hAnsi="Arial" w:cs="Arial"/>
        <w:sz w:val="16"/>
      </w:rPr>
      <w:t>)</w:t>
    </w:r>
    <w:r w:rsidR="00FF10BB">
      <w:rPr>
        <w:rFonts w:ascii="Arial" w:hAnsi="Arial" w:cs="Arial"/>
        <w:sz w:val="16"/>
      </w:rPr>
      <w:ptab w:relativeTo="margin" w:alignment="right" w:leader="none"/>
    </w:r>
    <w:r w:rsidR="00FF10BB" w:rsidRPr="00FF10BB">
      <w:rPr>
        <w:rFonts w:ascii="Arial" w:hAnsi="Arial" w:cs="Arial"/>
        <w:sz w:val="16"/>
      </w:rPr>
      <w:fldChar w:fldCharType="begin"/>
    </w:r>
    <w:r w:rsidR="00FF10BB" w:rsidRPr="00FF10BB">
      <w:rPr>
        <w:rFonts w:ascii="Arial" w:hAnsi="Arial" w:cs="Arial"/>
        <w:sz w:val="16"/>
      </w:rPr>
      <w:instrText xml:space="preserve"> PAGE   \* MERGEFORMAT </w:instrText>
    </w:r>
    <w:r w:rsidR="00FF10BB" w:rsidRPr="00FF10BB">
      <w:rPr>
        <w:rFonts w:ascii="Arial" w:hAnsi="Arial" w:cs="Arial"/>
        <w:sz w:val="16"/>
      </w:rPr>
      <w:fldChar w:fldCharType="separate"/>
    </w:r>
    <w:r w:rsidR="00FF10BB" w:rsidRPr="00FF10BB">
      <w:rPr>
        <w:rFonts w:ascii="Arial" w:hAnsi="Arial" w:cs="Arial"/>
        <w:noProof/>
        <w:sz w:val="16"/>
      </w:rPr>
      <w:t>1</w:t>
    </w:r>
    <w:r w:rsidR="00FF10BB" w:rsidRPr="00FF10BB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4172" w14:textId="77777777" w:rsidR="00882B08" w:rsidRDefault="00882B08" w:rsidP="00E74C7E">
      <w:r>
        <w:separator/>
      </w:r>
    </w:p>
  </w:footnote>
  <w:footnote w:type="continuationSeparator" w:id="0">
    <w:p w14:paraId="149720BD" w14:textId="77777777" w:rsidR="00882B08" w:rsidRDefault="00882B08" w:rsidP="00E7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049A" w14:textId="2E17C707" w:rsidR="00D52926" w:rsidRPr="00FF10BB" w:rsidRDefault="00D52926" w:rsidP="00FF10BB">
    <w:pPr>
      <w:pStyle w:val="Header"/>
      <w:tabs>
        <w:tab w:val="clear" w:pos="4680"/>
        <w:tab w:val="clear" w:pos="9360"/>
      </w:tabs>
      <w:rPr>
        <w:rFonts w:ascii="Roboto" w:hAnsi="Roboto" w:cs="Arial"/>
        <w:sz w:val="16"/>
      </w:rPr>
    </w:pPr>
    <w:r w:rsidRPr="00FF10BB">
      <w:rPr>
        <w:rFonts w:ascii="Roboto" w:hAnsi="Roboto" w:cs="Arial"/>
        <w:b/>
        <w:bCs/>
        <w:sz w:val="16"/>
      </w:rPr>
      <w:t>DEPARTMENT OF CHILDREN AND FAMILIES</w:t>
    </w:r>
    <w:r w:rsidR="00FF10BB">
      <w:rPr>
        <w:rFonts w:ascii="Roboto" w:hAnsi="Roboto" w:cs="Arial"/>
        <w:sz w:val="16"/>
      </w:rPr>
      <w:ptab w:relativeTo="margin" w:alignment="right" w:leader="none"/>
    </w:r>
    <w:r w:rsidR="00FF10BB">
      <w:rPr>
        <w:rFonts w:ascii="Roboto" w:hAnsi="Roboto" w:cs="Arial"/>
        <w:sz w:val="16"/>
      </w:rPr>
      <w:t>dcf.wisconsin.gov</w:t>
    </w:r>
  </w:p>
  <w:p w14:paraId="2EB087ED" w14:textId="77777777" w:rsidR="00D52926" w:rsidRPr="00FF10BB" w:rsidRDefault="00D52926" w:rsidP="00FF10BB">
    <w:pPr>
      <w:pStyle w:val="Header"/>
      <w:tabs>
        <w:tab w:val="clear" w:pos="4680"/>
        <w:tab w:val="clear" w:pos="9360"/>
      </w:tabs>
      <w:rPr>
        <w:rFonts w:ascii="Roboto" w:hAnsi="Roboto" w:cs="Arial"/>
        <w:sz w:val="16"/>
      </w:rPr>
    </w:pPr>
    <w:r w:rsidRPr="00FF10BB">
      <w:rPr>
        <w:rFonts w:ascii="Roboto" w:hAnsi="Roboto" w:cs="Arial"/>
        <w:sz w:val="16"/>
      </w:rPr>
      <w:t>Division of Milwaukee Child Protective Services</w:t>
    </w:r>
  </w:p>
  <w:p w14:paraId="57D90057" w14:textId="77777777" w:rsidR="00CB58FE" w:rsidRPr="00FF10BB" w:rsidRDefault="00CB58FE" w:rsidP="00FF10BB">
    <w:pPr>
      <w:pStyle w:val="Header"/>
      <w:tabs>
        <w:tab w:val="clear" w:pos="4680"/>
        <w:tab w:val="clear" w:pos="9360"/>
      </w:tabs>
      <w:rPr>
        <w:rFonts w:ascii="Roboto" w:hAnsi="Roboto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018C6"/>
    <w:multiLevelType w:val="hybridMultilevel"/>
    <w:tmpl w:val="2AE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72380"/>
    <w:multiLevelType w:val="hybridMultilevel"/>
    <w:tmpl w:val="38FEE164"/>
    <w:lvl w:ilvl="0" w:tplc="040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" w15:restartNumberingAfterBreak="0">
    <w:nsid w:val="72C3611E"/>
    <w:multiLevelType w:val="hybridMultilevel"/>
    <w:tmpl w:val="2676C0BE"/>
    <w:lvl w:ilvl="0" w:tplc="C11CF59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4296">
    <w:abstractNumId w:val="2"/>
  </w:num>
  <w:num w:numId="2" w16cid:durableId="533470337">
    <w:abstractNumId w:val="0"/>
  </w:num>
  <w:num w:numId="3" w16cid:durableId="76901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k2qfnS4PENwQIs6Zbq7YQ7jT/iQRFODIIbyKGQIdOvT4E2GmKZzboy1K5zbKrH1LNcoYvIOgwvq43snr616p9g==" w:salt="b5Vm3XXMxHX2lCIoyqmVH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DF"/>
    <w:rsid w:val="00003C1E"/>
    <w:rsid w:val="000064D8"/>
    <w:rsid w:val="000205B3"/>
    <w:rsid w:val="00050279"/>
    <w:rsid w:val="0006093D"/>
    <w:rsid w:val="00070314"/>
    <w:rsid w:val="00072AC1"/>
    <w:rsid w:val="00085B95"/>
    <w:rsid w:val="000B0655"/>
    <w:rsid w:val="000E234E"/>
    <w:rsid w:val="000E2FEF"/>
    <w:rsid w:val="000F155A"/>
    <w:rsid w:val="001077B1"/>
    <w:rsid w:val="0011550C"/>
    <w:rsid w:val="00130CE9"/>
    <w:rsid w:val="001310C3"/>
    <w:rsid w:val="00134496"/>
    <w:rsid w:val="00146506"/>
    <w:rsid w:val="00166FBF"/>
    <w:rsid w:val="0018096C"/>
    <w:rsid w:val="00185806"/>
    <w:rsid w:val="00187599"/>
    <w:rsid w:val="001A07BF"/>
    <w:rsid w:val="001A545E"/>
    <w:rsid w:val="001B27BB"/>
    <w:rsid w:val="001C0930"/>
    <w:rsid w:val="001C56AE"/>
    <w:rsid w:val="001D6AE6"/>
    <w:rsid w:val="0020489D"/>
    <w:rsid w:val="00206C09"/>
    <w:rsid w:val="002075F0"/>
    <w:rsid w:val="00211451"/>
    <w:rsid w:val="00221C61"/>
    <w:rsid w:val="00222778"/>
    <w:rsid w:val="00231B95"/>
    <w:rsid w:val="00246AC4"/>
    <w:rsid w:val="00261C3A"/>
    <w:rsid w:val="00266085"/>
    <w:rsid w:val="002727D4"/>
    <w:rsid w:val="00281059"/>
    <w:rsid w:val="00290D68"/>
    <w:rsid w:val="002A26C5"/>
    <w:rsid w:val="002B49EE"/>
    <w:rsid w:val="002B5018"/>
    <w:rsid w:val="002B501C"/>
    <w:rsid w:val="002E6436"/>
    <w:rsid w:val="00300DA3"/>
    <w:rsid w:val="003010E2"/>
    <w:rsid w:val="00302E72"/>
    <w:rsid w:val="00311482"/>
    <w:rsid w:val="00317E5F"/>
    <w:rsid w:val="003674C6"/>
    <w:rsid w:val="00373A79"/>
    <w:rsid w:val="00375130"/>
    <w:rsid w:val="0039596C"/>
    <w:rsid w:val="003A2AE0"/>
    <w:rsid w:val="003C541F"/>
    <w:rsid w:val="003E2AFA"/>
    <w:rsid w:val="003F7737"/>
    <w:rsid w:val="00422F5E"/>
    <w:rsid w:val="004572C6"/>
    <w:rsid w:val="00480757"/>
    <w:rsid w:val="00481BCC"/>
    <w:rsid w:val="00484656"/>
    <w:rsid w:val="004C2226"/>
    <w:rsid w:val="004C6C73"/>
    <w:rsid w:val="004F017E"/>
    <w:rsid w:val="004F05C2"/>
    <w:rsid w:val="004F59C4"/>
    <w:rsid w:val="00502410"/>
    <w:rsid w:val="00503BEE"/>
    <w:rsid w:val="005406DF"/>
    <w:rsid w:val="00546795"/>
    <w:rsid w:val="005718CA"/>
    <w:rsid w:val="00575DDF"/>
    <w:rsid w:val="00577D0E"/>
    <w:rsid w:val="005A3466"/>
    <w:rsid w:val="005A434A"/>
    <w:rsid w:val="005C4488"/>
    <w:rsid w:val="005D6DF0"/>
    <w:rsid w:val="005E0B71"/>
    <w:rsid w:val="005F1A51"/>
    <w:rsid w:val="005F68C9"/>
    <w:rsid w:val="006015C2"/>
    <w:rsid w:val="00602578"/>
    <w:rsid w:val="006123DF"/>
    <w:rsid w:val="00612720"/>
    <w:rsid w:val="00623E93"/>
    <w:rsid w:val="0063319C"/>
    <w:rsid w:val="006374BF"/>
    <w:rsid w:val="00655C90"/>
    <w:rsid w:val="0067218B"/>
    <w:rsid w:val="00694AD4"/>
    <w:rsid w:val="006A179B"/>
    <w:rsid w:val="006A2FCB"/>
    <w:rsid w:val="006A6919"/>
    <w:rsid w:val="006B3C25"/>
    <w:rsid w:val="006B6667"/>
    <w:rsid w:val="006F4302"/>
    <w:rsid w:val="006F48D8"/>
    <w:rsid w:val="0071459C"/>
    <w:rsid w:val="007335F3"/>
    <w:rsid w:val="0073691B"/>
    <w:rsid w:val="00740B7A"/>
    <w:rsid w:val="00742D6E"/>
    <w:rsid w:val="0074358C"/>
    <w:rsid w:val="00771E80"/>
    <w:rsid w:val="007728C0"/>
    <w:rsid w:val="007859C5"/>
    <w:rsid w:val="007B13B1"/>
    <w:rsid w:val="00802F77"/>
    <w:rsid w:val="008245E3"/>
    <w:rsid w:val="00841CA1"/>
    <w:rsid w:val="008422EE"/>
    <w:rsid w:val="00847FE7"/>
    <w:rsid w:val="008500BD"/>
    <w:rsid w:val="00855C16"/>
    <w:rsid w:val="00882B08"/>
    <w:rsid w:val="008A157A"/>
    <w:rsid w:val="008A1883"/>
    <w:rsid w:val="008C622B"/>
    <w:rsid w:val="008D19C0"/>
    <w:rsid w:val="008D4FDD"/>
    <w:rsid w:val="008E1B86"/>
    <w:rsid w:val="00900817"/>
    <w:rsid w:val="00903DF9"/>
    <w:rsid w:val="00926F13"/>
    <w:rsid w:val="0094218C"/>
    <w:rsid w:val="00970737"/>
    <w:rsid w:val="0097495D"/>
    <w:rsid w:val="0097664D"/>
    <w:rsid w:val="00982EC8"/>
    <w:rsid w:val="009A057D"/>
    <w:rsid w:val="009A5427"/>
    <w:rsid w:val="009D7987"/>
    <w:rsid w:val="009E7CAD"/>
    <w:rsid w:val="00A15B02"/>
    <w:rsid w:val="00A42701"/>
    <w:rsid w:val="00A4417A"/>
    <w:rsid w:val="00AA3B88"/>
    <w:rsid w:val="00AA67E1"/>
    <w:rsid w:val="00AB2D0E"/>
    <w:rsid w:val="00AC63F8"/>
    <w:rsid w:val="00AD15DA"/>
    <w:rsid w:val="00AE47C5"/>
    <w:rsid w:val="00AF7EC8"/>
    <w:rsid w:val="00B0304E"/>
    <w:rsid w:val="00B20311"/>
    <w:rsid w:val="00B35747"/>
    <w:rsid w:val="00B4425E"/>
    <w:rsid w:val="00B44C27"/>
    <w:rsid w:val="00B56034"/>
    <w:rsid w:val="00B633F1"/>
    <w:rsid w:val="00B7553D"/>
    <w:rsid w:val="00BA213D"/>
    <w:rsid w:val="00BA51A6"/>
    <w:rsid w:val="00BB6CAD"/>
    <w:rsid w:val="00BD2DB6"/>
    <w:rsid w:val="00C2524E"/>
    <w:rsid w:val="00C51456"/>
    <w:rsid w:val="00C74C59"/>
    <w:rsid w:val="00CB58FE"/>
    <w:rsid w:val="00CB64BB"/>
    <w:rsid w:val="00CC65B3"/>
    <w:rsid w:val="00CC6C1E"/>
    <w:rsid w:val="00CD1ECB"/>
    <w:rsid w:val="00CD3342"/>
    <w:rsid w:val="00CD6BFE"/>
    <w:rsid w:val="00D06492"/>
    <w:rsid w:val="00D11DFB"/>
    <w:rsid w:val="00D16ABB"/>
    <w:rsid w:val="00D26271"/>
    <w:rsid w:val="00D52926"/>
    <w:rsid w:val="00D61865"/>
    <w:rsid w:val="00D66C9C"/>
    <w:rsid w:val="00D76900"/>
    <w:rsid w:val="00D81E4A"/>
    <w:rsid w:val="00D91FE3"/>
    <w:rsid w:val="00DB5A0A"/>
    <w:rsid w:val="00DB7674"/>
    <w:rsid w:val="00DD092B"/>
    <w:rsid w:val="00DD1F0C"/>
    <w:rsid w:val="00DD6625"/>
    <w:rsid w:val="00DE3AF6"/>
    <w:rsid w:val="00DE3D56"/>
    <w:rsid w:val="00DF614D"/>
    <w:rsid w:val="00E12A36"/>
    <w:rsid w:val="00E143FB"/>
    <w:rsid w:val="00E23C5B"/>
    <w:rsid w:val="00E5124F"/>
    <w:rsid w:val="00E6107E"/>
    <w:rsid w:val="00E74C7E"/>
    <w:rsid w:val="00E77C25"/>
    <w:rsid w:val="00E86293"/>
    <w:rsid w:val="00E96468"/>
    <w:rsid w:val="00EB73F8"/>
    <w:rsid w:val="00ED4CC9"/>
    <w:rsid w:val="00EE102A"/>
    <w:rsid w:val="00EE362F"/>
    <w:rsid w:val="00EF6455"/>
    <w:rsid w:val="00F222D3"/>
    <w:rsid w:val="00F44864"/>
    <w:rsid w:val="00F62AE4"/>
    <w:rsid w:val="00F70071"/>
    <w:rsid w:val="00FB4F91"/>
    <w:rsid w:val="00FD0D58"/>
    <w:rsid w:val="00FD3EC4"/>
    <w:rsid w:val="00FD6258"/>
    <w:rsid w:val="00FD7571"/>
    <w:rsid w:val="00FE18C6"/>
    <w:rsid w:val="00FF10BB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0FC2ED"/>
  <w15:docId w15:val="{B3F3DB58-1E71-4CA0-A2FB-517B9A5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9008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817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1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2A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4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4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7E"/>
    <w:rPr>
      <w:rFonts w:ascii="Times New Roman" w:hAnsi="Times New Roman"/>
      <w:sz w:val="24"/>
    </w:rPr>
  </w:style>
  <w:style w:type="character" w:customStyle="1" w:styleId="Style1">
    <w:name w:val="Style1"/>
    <w:basedOn w:val="Strong"/>
    <w:uiPriority w:val="1"/>
    <w:qFormat/>
    <w:rsid w:val="00AB2D0E"/>
    <w:rPr>
      <w:rFonts w:ascii="Arial" w:hAnsi="Arial"/>
      <w:b/>
      <w:b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AB2D0E"/>
    <w:rPr>
      <w:b/>
      <w:bCs/>
    </w:rPr>
  </w:style>
  <w:style w:type="character" w:styleId="Hyperlink">
    <w:name w:val="Hyperlink"/>
    <w:basedOn w:val="DefaultParagraphFont"/>
    <w:uiPriority w:val="99"/>
    <w:unhideWhenUsed/>
    <w:rsid w:val="00DD66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9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19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1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4C3A-3259-4621-A759-4BBB8290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PS Guardianship Request Under Wis. Stat. § 48.9795, DCF-F-5238-E</vt:lpstr>
    </vt:vector>
  </TitlesOfParts>
  <Company>DCF - State of Wisconsin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PS Guardianship Request Under Wis. Stat. § 48.9795, DCF-F-5238-E</dc:title>
  <dc:subject>Division of Milwaukee Child Protective Services</dc:subject>
  <dc:creator/>
  <cp:keywords>department of children and families, division of milwaukee child protective services, quality operations bureau, dcf-f-5238-e dmcps guardianship request under wis stat 48.9795, dcf-f-5238-e, dmcps guardianship request under wis stat 48.9795, dmcps, guardianship request, guardianship, 48.9795, full guardianship, limited guardianship.</cp:keywords>
  <dc:description>R. 06/2024.</dc:description>
  <cp:lastModifiedBy>Kramer, Kathleen M - DCF</cp:lastModifiedBy>
  <cp:revision>4</cp:revision>
  <cp:lastPrinted>2017-06-28T17:57:00Z</cp:lastPrinted>
  <dcterms:created xsi:type="dcterms:W3CDTF">2024-06-18T16:25:00Z</dcterms:created>
  <dcterms:modified xsi:type="dcterms:W3CDTF">2024-06-18T16:26:00Z</dcterms:modified>
  <cp:category>Forms</cp:category>
</cp:coreProperties>
</file>